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567" w:rsidRDefault="00A51567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6F0DC3" w:rsidRDefault="00CF4CBF" w:rsidP="006F0DC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8079262"/>
            <wp:effectExtent l="19050" t="0" r="3175" b="0"/>
            <wp:docPr id="1" name="Рисунок 1" descr="G:\сканы 2018-19\муз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ы 2018-19\муз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DC3" w:rsidRDefault="006F0DC3" w:rsidP="006F0DC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6F0DC3" w:rsidRDefault="006F0DC3" w:rsidP="006F0DC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6F0DC3" w:rsidRDefault="006F0DC3" w:rsidP="006F0DC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A513F9" w:rsidRDefault="00A513F9" w:rsidP="006F0DC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 xml:space="preserve">  </w:t>
      </w:r>
    </w:p>
    <w:p w:rsidR="00EC7F60" w:rsidRPr="00EC7F60" w:rsidRDefault="00EC7F60" w:rsidP="00A5156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A5156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.</w:t>
      </w:r>
      <w:r w:rsidRPr="00EC7F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 Пояснительная записка</w:t>
      </w:r>
      <w:r w:rsidR="00A5156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анная рабочая образовательная программа по музыке составлена на основе примерной программы начального общего образования по музыке второго поколения с опорой на допущенную Министерством образования Российской Федерации программу для общеобразовательных учреждений «Музыка. 1-4 классы», авторы </w:t>
      </w: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елышева</w:t>
      </w:r>
      <w:proofErr w:type="spell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.В., Кузнецова В.В.</w:t>
      </w:r>
      <w:proofErr w:type="gramEnd"/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зучение музыки направлено на достижение следующих целей:</w:t>
      </w:r>
    </w:p>
    <w:p w:rsidR="00EC7F60" w:rsidRPr="00EC7F60" w:rsidRDefault="00EC7F60" w:rsidP="00EC7F6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основ музыкальной культуры через эмоциональное, активное восприятие музыки;</w:t>
      </w:r>
    </w:p>
    <w:p w:rsidR="00EC7F60" w:rsidRPr="00EC7F60" w:rsidRDefault="00EC7F60" w:rsidP="00EC7F6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ние эмоционально-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EC7F60" w:rsidRPr="00EC7F60" w:rsidRDefault="00EC7F60" w:rsidP="00EC7F6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;</w:t>
      </w:r>
    </w:p>
    <w:p w:rsidR="00EC7F60" w:rsidRPr="00EC7F60" w:rsidRDefault="00EC7F60" w:rsidP="00EC7F6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воение музыкальных произведений и знаний о музыке;</w:t>
      </w:r>
    </w:p>
    <w:p w:rsidR="00EC7F60" w:rsidRPr="00EC7F60" w:rsidRDefault="00EC7F60" w:rsidP="00EC7F6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-пластическом движении и импровизации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анные цели достигаются путем решения </w:t>
      </w:r>
      <w:r w:rsidRPr="00EC7F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лючевых задач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отражающих личностное, познавательное, коммуникативное, социальное и эстетическое развитие школьников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Личностное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азвитие обучающихся направлено на: реализацию их творческого потенциала; выработку готовности выражать свое отношение к искусству; формирование мотивации к художественному познанию окружающей действительности; проявление ценностно-смысловых ориентаций и духовно-нравственных оснований; становление самосознания, самооценки, самоуважения, жизненного оптимизма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ознавательное 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обучающихся связано с: активизацией творческого мышления, продуктивного воображения, рефлексии; формированием целостного представления о музыке, ее истоках и образной природе; познанием языка музыки, многообразия ее форм и жанров; осознанием роли музыкального искусства в жизни человека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Коммуникативное 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школьников определяет: умение слушать, уважение к мнению других; способность встать на позицию другого человека; готовность вести диалог; участие в обсуждении значимых для человека явлений жизни и искусства; продуктивное сотрудничество со сверстниками и взрослыми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оциальное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азвитие растущего человека проявляется: в формировании у него целостной художественной картины мира; в воспитание его патриотических чувств; в сформированности основ гражданской идентичности; в выработке готовности к толерантным отношениям в поликультурном обществе; в овладении социальными компетенциями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Эстетическое 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учащихся направлено на: приобщение к эстетическим ценностям; формирование эстетического отношения к действительности; развитие эстетических чувств; развитие потребности жить по законам красоты; формирование эстетических идеалов и потребностей; воспитание художественного вкуса; выработку стремления быть прекрасным во всем – в мыслях, делах, поступках, внешнем виде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ходе занятий у обучающихся формируется личностно окрашенное эмоционально-образное восприятие музыки: разной по характеру, содержанию, средствам музыкальной выразительности; осуществляется знакомство с произведениями выдающихся представителей отечественной и зарубежной музыкальной классики (П.И. Чайковский, Н.А. 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Римский-Корсаков, С.В. Рахманинов, С.С. </w:t>
      </w: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кофьев</w:t>
      </w:r>
      <w:proofErr w:type="gram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М</w:t>
      </w:r>
      <w:proofErr w:type="spellEnd"/>
      <w:proofErr w:type="gram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Глинка. К.</w:t>
      </w:r>
      <w:proofErr w:type="gram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ен- </w:t>
      </w: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нс</w:t>
      </w:r>
      <w:proofErr w:type="spellEnd"/>
      <w:proofErr w:type="gram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 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р.), сочинениями для детей современных композиторов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Школьники учатся слышать </w:t>
      </w:r>
      <w:proofErr w:type="gram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зыкальные</w:t>
      </w:r>
      <w:proofErr w:type="gram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речевые интонации знакомятся с элементами нотной грамоты, музыкальными инструментами, различными составами оркестров (оркестр народных инструментов, симфонический, духовой), певческими голосами (детские, женские, мужские), хорами (детский, женский, мужской, смешанный).</w:t>
      </w:r>
    </w:p>
    <w:p w:rsidR="00A51567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бучающиеся овладевают вокально-хоровыми умениями и навыками, самостоятельно осуществляют поиск исполнительских средств выразительности для воплощения музыкальных образов, В процессе коллективного </w:t>
      </w: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зицирования</w:t>
      </w:r>
      <w:proofErr w:type="spell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 элементарных детских музыкальных инструментах идет накопление опыта творческой деятельности; дети участвуют в исполнении произведений, импровизируют. Участвуют в театрализованных формах игровой музыкально-творческой учебной деятельности, а также имеют возможность выражать образное содержание музыкального произведения средствами изобразительного искусства (например: рисунки, эскизы декораций, костюмов и др.).</w:t>
      </w:r>
    </w:p>
    <w:p w:rsidR="00A87477" w:rsidRDefault="00A87477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87477" w:rsidRPr="00A87477" w:rsidRDefault="00A87477" w:rsidP="00A874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A87477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одержание программы</w:t>
      </w:r>
    </w:p>
    <w:tbl>
      <w:tblPr>
        <w:tblW w:w="10250" w:type="dxa"/>
        <w:tblInd w:w="-45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46"/>
        <w:gridCol w:w="2216"/>
        <w:gridCol w:w="5323"/>
        <w:gridCol w:w="1465"/>
      </w:tblGrid>
      <w:tr w:rsidR="00EC7F60" w:rsidRPr="00EC7F60" w:rsidTr="00A87477"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60" w:rsidRPr="00EC7F60" w:rsidRDefault="00EC7F60" w:rsidP="00A87477">
            <w:pPr>
              <w:tabs>
                <w:tab w:val="left" w:pos="0"/>
              </w:tabs>
              <w:spacing w:after="150" w:line="240" w:lineRule="auto"/>
              <w:ind w:left="-284" w:firstLine="284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ласс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60" w:rsidRPr="00EC7F60" w:rsidRDefault="00EC7F60" w:rsidP="00EC7F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звание темы</w:t>
            </w:r>
          </w:p>
        </w:tc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60" w:rsidRPr="00EC7F60" w:rsidRDefault="00EC7F60" w:rsidP="00EC7F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одержание темы</w:t>
            </w:r>
          </w:p>
        </w:tc>
        <w:tc>
          <w:tcPr>
            <w:tcW w:w="1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60" w:rsidRPr="00EC7F60" w:rsidRDefault="00EC7F60" w:rsidP="00EC7F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</w:tr>
      <w:tr w:rsidR="00EC7F60" w:rsidRPr="00EC7F60" w:rsidTr="00A87477">
        <w:tc>
          <w:tcPr>
            <w:tcW w:w="12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60" w:rsidRPr="00EC7F60" w:rsidRDefault="00EC7F60" w:rsidP="00EC7F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60" w:rsidRPr="00EC7F60" w:rsidRDefault="00EC7F60" w:rsidP="00EC7F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60" w:rsidRPr="00EC7F60" w:rsidRDefault="00EC7F60" w:rsidP="00EC7F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F60" w:rsidRPr="00EC7F60" w:rsidRDefault="00EC7F60" w:rsidP="00EC7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C7F60" w:rsidRPr="00EC7F60" w:rsidTr="00A87477"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60" w:rsidRPr="00EC7F60" w:rsidRDefault="00EC7F60" w:rsidP="00EC7F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60" w:rsidRPr="00EC7F60" w:rsidRDefault="00EC7F60" w:rsidP="00EC7F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ир музыки в мире детства</w:t>
            </w:r>
          </w:p>
        </w:tc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60" w:rsidRPr="00EC7F60" w:rsidRDefault="00EC7F60" w:rsidP="00EC7F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вуки вокруг нас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F60" w:rsidRPr="00EC7F60" w:rsidRDefault="00EC7F60" w:rsidP="00EC7F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EC7F60" w:rsidRPr="00EC7F60" w:rsidTr="00A874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C7F60" w:rsidRPr="00EC7F60" w:rsidRDefault="00EC7F60" w:rsidP="00EC7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C7F60" w:rsidRPr="00EC7F60" w:rsidRDefault="00EC7F60" w:rsidP="00EC7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60" w:rsidRPr="00EC7F60" w:rsidRDefault="00EC7F60" w:rsidP="00EC7F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узыкальные встречи Маши и Миши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F60" w:rsidRPr="00EC7F60" w:rsidRDefault="00EC7F60" w:rsidP="00EC7F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EC7F60" w:rsidRPr="00EC7F60" w:rsidTr="00A874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C7F60" w:rsidRPr="00EC7F60" w:rsidRDefault="00EC7F60" w:rsidP="00EC7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C7F60" w:rsidRPr="00EC7F60" w:rsidRDefault="00EC7F60" w:rsidP="00EC7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60" w:rsidRPr="00EC7F60" w:rsidRDefault="00EC7F60" w:rsidP="00EC7F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к и льются сами звуки из души!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F60" w:rsidRPr="00EC7F60" w:rsidRDefault="00EC7F60" w:rsidP="00EC7F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EC7F60" w:rsidRPr="00EC7F60" w:rsidTr="00A874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C7F60" w:rsidRPr="00EC7F60" w:rsidRDefault="00EC7F60" w:rsidP="00EC7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C7F60" w:rsidRPr="00EC7F60" w:rsidRDefault="00EC7F60" w:rsidP="00EC7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60" w:rsidRPr="00EC7F60" w:rsidRDefault="00EC7F60" w:rsidP="00EC7F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лшебная сила музыки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F60" w:rsidRPr="00EC7F60" w:rsidRDefault="00EC7F60" w:rsidP="00EC7F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C7F60" w:rsidRPr="00EC7F60" w:rsidTr="00A87477"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60" w:rsidRPr="00EC7F60" w:rsidRDefault="00EC7F60" w:rsidP="00EC7F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2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60" w:rsidRPr="00EC7F60" w:rsidRDefault="00EC7F60" w:rsidP="00EC7F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узыка как вид искусства</w:t>
            </w:r>
          </w:p>
        </w:tc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60" w:rsidRPr="00EC7F60" w:rsidRDefault="00EC7F60" w:rsidP="00EC7F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Три кита» в музыке: песня, танец и марш.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F60" w:rsidRPr="00EC7F60" w:rsidRDefault="00EC7F60" w:rsidP="00EC7F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EC7F60" w:rsidRPr="00EC7F60" w:rsidTr="00A874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C7F60" w:rsidRPr="00EC7F60" w:rsidRDefault="00EC7F60" w:rsidP="00EC7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C7F60" w:rsidRPr="00EC7F60" w:rsidRDefault="00EC7F60" w:rsidP="00EC7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60" w:rsidRPr="00EC7F60" w:rsidRDefault="00EC7F60" w:rsidP="00EC7F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 чём говорит музыка?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F60" w:rsidRPr="00EC7F60" w:rsidRDefault="00EC7F60" w:rsidP="00EC7F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EC7F60" w:rsidRPr="00EC7F60" w:rsidTr="00A874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C7F60" w:rsidRPr="00EC7F60" w:rsidRDefault="00EC7F60" w:rsidP="00EC7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C7F60" w:rsidRPr="00EC7F60" w:rsidRDefault="00EC7F60" w:rsidP="00EC7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60" w:rsidRPr="00EC7F60" w:rsidRDefault="00EC7F60" w:rsidP="00EC7F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да ведут нас «три кита»?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F60" w:rsidRPr="00EC7F60" w:rsidRDefault="00EC7F60" w:rsidP="00EC7F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EC7F60" w:rsidRPr="00EC7F60" w:rsidTr="00A874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C7F60" w:rsidRPr="00EC7F60" w:rsidRDefault="00EC7F60" w:rsidP="00EC7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C7F60" w:rsidRPr="00EC7F60" w:rsidRDefault="00EC7F60" w:rsidP="00EC7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60" w:rsidRPr="00EC7F60" w:rsidRDefault="00EC7F60" w:rsidP="00EC7F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то такое музыкальная речь?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F60" w:rsidRPr="00EC7F60" w:rsidRDefault="00EC7F60" w:rsidP="00EC7F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C7F60" w:rsidRPr="00EC7F60" w:rsidTr="00A87477"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60" w:rsidRPr="00EC7F60" w:rsidRDefault="00EC7F60" w:rsidP="00EC7F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60" w:rsidRPr="00EC7F60" w:rsidRDefault="00EC7F60" w:rsidP="00EC7F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узыка – искусство интонируемого смысла</w:t>
            </w:r>
          </w:p>
        </w:tc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60" w:rsidRPr="00EC7F60" w:rsidRDefault="00EC7F60" w:rsidP="00EC7F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есня, танец, марш перерастают в </w:t>
            </w:r>
            <w:proofErr w:type="spellStart"/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сенность</w:t>
            </w:r>
            <w:proofErr w:type="spellEnd"/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нцевальность</w:t>
            </w:r>
            <w:proofErr w:type="spellEnd"/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ршевость</w:t>
            </w:r>
            <w:proofErr w:type="spellEnd"/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F60" w:rsidRPr="00EC7F60" w:rsidRDefault="00EC7F60" w:rsidP="00EC7F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EC7F60" w:rsidRPr="00EC7F60" w:rsidTr="00A874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C7F60" w:rsidRPr="00EC7F60" w:rsidRDefault="00EC7F60" w:rsidP="00EC7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C7F60" w:rsidRPr="00EC7F60" w:rsidRDefault="00EC7F60" w:rsidP="00EC7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60" w:rsidRPr="00EC7F60" w:rsidRDefault="00EC7F60" w:rsidP="00EC7F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тонация.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F60" w:rsidRPr="00EC7F60" w:rsidRDefault="00EC7F60" w:rsidP="00EC7F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EC7F60" w:rsidRPr="00EC7F60" w:rsidTr="00A874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C7F60" w:rsidRPr="00EC7F60" w:rsidRDefault="00EC7F60" w:rsidP="00EC7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C7F60" w:rsidRPr="00EC7F60" w:rsidRDefault="00EC7F60" w:rsidP="00EC7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60" w:rsidRPr="00EC7F60" w:rsidRDefault="00EC7F60" w:rsidP="00EC7F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музыки.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F60" w:rsidRPr="00EC7F60" w:rsidRDefault="00EC7F60" w:rsidP="00EC7F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EC7F60" w:rsidRPr="00EC7F60" w:rsidTr="00A874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C7F60" w:rsidRPr="00EC7F60" w:rsidRDefault="00EC7F60" w:rsidP="00EC7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C7F60" w:rsidRPr="00EC7F60" w:rsidRDefault="00EC7F60" w:rsidP="00EC7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60" w:rsidRPr="00EC7F60" w:rsidRDefault="00EC7F60" w:rsidP="00EC7F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роение (форма) музыки.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F60" w:rsidRPr="00EC7F60" w:rsidRDefault="00EC7F60" w:rsidP="00EC7F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C7F60" w:rsidRPr="00EC7F60" w:rsidTr="00A87477"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60" w:rsidRPr="00EC7F60" w:rsidRDefault="00EC7F60" w:rsidP="00EC7F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60" w:rsidRPr="00EC7F60" w:rsidRDefault="00EC7F60" w:rsidP="00EC7F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узыка мира</w:t>
            </w:r>
          </w:p>
          <w:p w:rsidR="00EC7F60" w:rsidRPr="00EC7F60" w:rsidRDefault="00EC7F60" w:rsidP="00EC7F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C7F60" w:rsidRPr="00EC7F60" w:rsidRDefault="00EC7F60" w:rsidP="00EC7F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C7F60" w:rsidRPr="00EC7F60" w:rsidRDefault="00EC7F60" w:rsidP="00EC7F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C7F60" w:rsidRPr="00EC7F60" w:rsidRDefault="00EC7F60" w:rsidP="00EC7F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C7F60" w:rsidRPr="00EC7F60" w:rsidRDefault="00EC7F60" w:rsidP="00EC7F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60" w:rsidRPr="00EC7F60" w:rsidRDefault="00EC7F60" w:rsidP="00EC7F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Музыка моего народа.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F60" w:rsidRPr="00EC7F60" w:rsidRDefault="00EC7F60" w:rsidP="00EC7F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EC7F60" w:rsidRPr="00EC7F60" w:rsidTr="00A874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C7F60" w:rsidRPr="00EC7F60" w:rsidRDefault="00EC7F60" w:rsidP="00EC7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C7F60" w:rsidRPr="00EC7F60" w:rsidRDefault="00EC7F60" w:rsidP="00EC7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60" w:rsidRPr="00EC7F60" w:rsidRDefault="00EC7F60" w:rsidP="00EC7F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жду музыкой моего народа и музыкой других моей страны нет непереходимых границ.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F60" w:rsidRPr="00EC7F60" w:rsidRDefault="00EC7F60" w:rsidP="00EC7F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EC7F60" w:rsidRPr="00EC7F60" w:rsidTr="00A874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C7F60" w:rsidRPr="00EC7F60" w:rsidRDefault="00EC7F60" w:rsidP="00EC7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C7F60" w:rsidRPr="00EC7F60" w:rsidRDefault="00EC7F60" w:rsidP="00EC7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60" w:rsidRPr="00EC7F60" w:rsidRDefault="00EC7F60" w:rsidP="00EC7F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жду музыкой разных народов мира нет непереходимых границ.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F60" w:rsidRPr="00EC7F60" w:rsidRDefault="00EC7F60" w:rsidP="00EC7F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EC7F60" w:rsidRPr="00EC7F60" w:rsidTr="00A874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C7F60" w:rsidRPr="00EC7F60" w:rsidRDefault="00EC7F60" w:rsidP="00EC7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C7F60" w:rsidRPr="00EC7F60" w:rsidRDefault="00EC7F60" w:rsidP="00EC7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60" w:rsidRPr="00EC7F60" w:rsidRDefault="00EC7F60" w:rsidP="00EC7F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позитор – исполнитель – слушатель.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F60" w:rsidRPr="00EC7F60" w:rsidRDefault="00EC7F60" w:rsidP="00EC7F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C7F60" w:rsidRPr="00EC7F60" w:rsidTr="00A87477">
        <w:trPr>
          <w:trHeight w:val="300"/>
        </w:trPr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60" w:rsidRPr="00EC7F60" w:rsidRDefault="00EC7F60" w:rsidP="00EC7F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60" w:rsidRPr="00EC7F60" w:rsidRDefault="00EC7F60" w:rsidP="00EC7F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60" w:rsidRPr="00EC7F60" w:rsidRDefault="00EC7F60" w:rsidP="00EC7F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F60" w:rsidRPr="00EC7F60" w:rsidRDefault="00EC7F60" w:rsidP="00EC7F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7F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5</w:t>
            </w:r>
          </w:p>
        </w:tc>
      </w:tr>
    </w:tbl>
    <w:p w:rsidR="00A513F9" w:rsidRDefault="00A513F9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5. Личностные, </w:t>
      </w:r>
      <w:proofErr w:type="spellStart"/>
      <w:r w:rsidRPr="00EC7F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опредметные</w:t>
      </w:r>
      <w:proofErr w:type="spellEnd"/>
      <w:r w:rsidRPr="00EC7F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и предметные результаты освоения учебного курса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чностные результаты 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сской музыки и музыки других стран, народов, национальных стилей;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– формирование этических чувств </w:t>
      </w: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брожелательностии</w:t>
      </w:r>
      <w:proofErr w:type="spell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эмоционально-нравственной отзывчивости, понимания и сопереживания чувствам других людей;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C7F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апредметные</w:t>
      </w:r>
      <w:proofErr w:type="spellEnd"/>
      <w:r w:rsidRPr="00EC7F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результаты 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</w:t>
      </w:r>
      <w:proofErr w:type="gramEnd"/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электронных </w:t>
      </w:r>
      <w:proofErr w:type="gram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сителях</w:t>
      </w:r>
      <w:proofErr w:type="gram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обучающие музыкальные программы, цифровые образовательные ресурсы, </w:t>
      </w: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льтимедийные</w:t>
      </w:r>
      <w:proofErr w:type="spell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езентации, работу с интерактивной доской и т. п.)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едметные результаты изучения музыки 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ражают опыт учащихся в музыкально-творческой деятельности: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формирование представления о роли музыки в жизни человека, в его духовно-нравственном развитии;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формирование общего представления о музыкальной картине мира;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умение воспринимать музыку и выражать свое отношение к музыкальным произведениям;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30C86" w:rsidRPr="00A87477" w:rsidRDefault="00430C86" w:rsidP="00A8747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30C86" w:rsidRDefault="00430C86" w:rsidP="00CD46C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C7F60" w:rsidRPr="00EC7F60" w:rsidRDefault="00EC7F60" w:rsidP="00CD46C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6. Содержание учебного предмета «Музыка»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C7F60" w:rsidRPr="00E647D5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647D5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1 КЛАСС</w:t>
      </w: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ЗВУКИ ВОКРУГ НАС»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Темы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Звуки в доме Маши и Миши. Рождение песни. Колыбельная. Поющие часы. «Кошкины» песни. О чём «поёт» природа?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мысловое содержание тем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площение в звуках окружающей жизни, природы, настроений, чувств и характера человека. Знакомство с музыкальными звуками. Встреча с ними в родном доме среди множества других звуков. Первая песня, услышанная в доме – мамина колыбельная. Мягкие размеренные покачивания колыбельной как её интонационная основа. Выразительность колыбельной песни и другой похожей на неё музыки. От музыкальных звуков дома – к «поющей природе». Мелодии жизни за порогом дома. Музыка о природе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Характеристика деятельности </w:t>
      </w:r>
      <w:proofErr w:type="gramStart"/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бучающихся</w:t>
      </w:r>
      <w:proofErr w:type="gram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EC7F60" w:rsidRPr="00EC7F60" w:rsidRDefault="00EC7F60" w:rsidP="00EC7F6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ринимать звуки природы, сравнивать их с музыкальными звуками.</w:t>
      </w:r>
    </w:p>
    <w:p w:rsidR="00EC7F60" w:rsidRPr="00EC7F60" w:rsidRDefault="00EC7F60" w:rsidP="00EC7F6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блюдать за использование музыки в жизни человека.</w:t>
      </w:r>
    </w:p>
    <w:p w:rsidR="00EC7F60" w:rsidRPr="00EC7F60" w:rsidRDefault="00EC7F60" w:rsidP="00EC7F6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личать настроения, чувства и характер человека, выраженные в музыке.</w:t>
      </w:r>
    </w:p>
    <w:p w:rsidR="00EC7F60" w:rsidRPr="00EC7F60" w:rsidRDefault="00EC7F60" w:rsidP="00EC7F6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мышлять об истоках возникновения музыкальных звуков.</w:t>
      </w:r>
    </w:p>
    <w:p w:rsidR="00EC7F60" w:rsidRPr="00EC7F60" w:rsidRDefault="00EC7F60" w:rsidP="00EC7F6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являть эмоциональную отзывчивость, личностное отношение при восприятии исполнении музыкальных произведений.</w:t>
      </w:r>
    </w:p>
    <w:p w:rsidR="00EC7F60" w:rsidRPr="00EC7F60" w:rsidRDefault="00EC7F60" w:rsidP="00EC7F6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нять песни, играть на детских музыкальных инструментах.</w:t>
      </w:r>
    </w:p>
    <w:p w:rsidR="00EC7F60" w:rsidRPr="00EC7F60" w:rsidRDefault="00EC7F60" w:rsidP="00EC7F6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провизировать музыку в пении, игре, пластических движениях.</w:t>
      </w:r>
    </w:p>
    <w:p w:rsidR="00EC7F60" w:rsidRPr="00EC7F60" w:rsidRDefault="00EC7F60" w:rsidP="00EC7F6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уществлять первые опыты сочинения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МУЗЫКАЛЬНЫЕ ВСТРЕЧИ МАШИ И МИШИ»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Темы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: Музыка про </w:t>
      </w:r>
      <w:proofErr w:type="gram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ное</w:t>
      </w:r>
      <w:proofErr w:type="gram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Звучащий образ Родины. Здравствуй, гостья-зима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мысловое содержание тем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зыкальное окружение в жизни ребёнка: музыка в школе, на улице, у друзей. Отражение в музыке разных жизненных ситуаций. Сказка в музыке. Музыка о разных исторических временах. Образ Родины в музыке: её просторы, красота, величие, богатырская сила. Родная сторонка в музыкальных картинках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Характеристика деятельности </w:t>
      </w:r>
      <w:proofErr w:type="gramStart"/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бучающихся</w:t>
      </w:r>
      <w:proofErr w:type="gram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EC7F60" w:rsidRPr="00EC7F60" w:rsidRDefault="00EC7F60" w:rsidP="00EC7F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авнивать разные музыкальные произведения.</w:t>
      </w:r>
    </w:p>
    <w:p w:rsidR="00EC7F60" w:rsidRPr="00EC7F60" w:rsidRDefault="00EC7F60" w:rsidP="00EC7F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ять, от чего зависит музыкальное окружение жизни ребёнка.</w:t>
      </w:r>
    </w:p>
    <w:p w:rsidR="00EC7F60" w:rsidRPr="00EC7F60" w:rsidRDefault="00EC7F60" w:rsidP="00EC7F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ходить особенности музыкального отражения жизненных ситуаций.</w:t>
      </w:r>
    </w:p>
    <w:p w:rsidR="00EC7F60" w:rsidRPr="00EC7F60" w:rsidRDefault="00EC7F60" w:rsidP="00EC7F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мышлять об особенностях воплощения сказки в музыке.</w:t>
      </w:r>
    </w:p>
    <w:p w:rsidR="00EC7F60" w:rsidRPr="00EC7F60" w:rsidRDefault="00EC7F60" w:rsidP="00EC7F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ражать своё эмоциональное отношение к музыкальным образам исторического прошлого в слове, рисунке, жесте, пении.</w:t>
      </w:r>
    </w:p>
    <w:p w:rsidR="00EC7F60" w:rsidRPr="00EC7F60" w:rsidRDefault="00EC7F60" w:rsidP="00EC7F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Выявлять в музыкальном тексте характеристики образа Родины, родной сторонки.</w:t>
      </w:r>
    </w:p>
    <w:p w:rsidR="00EC7F60" w:rsidRPr="00EC7F60" w:rsidRDefault="00EC7F60" w:rsidP="00EC7F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нять различные по характеру музыкальные произведения.</w:t>
      </w:r>
    </w:p>
    <w:p w:rsidR="00EC7F60" w:rsidRPr="00EC7F60" w:rsidRDefault="00EC7F60" w:rsidP="00EC7F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уществлять собственный музыкально-исполнительский замысел в пении и импровизации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ТАК И ЛЬЮТСЯ САМИ ЗВУКИ ИЗ ДУШИ!»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Темы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Зимние забавы. Музыкальные картинки. Мелодии жизни. Весенние напевы. «Поговорим» на музыкальном языке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мысловое содержание тем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ыразительные возможности музыки. Приобщение к музыкальному искусству через исполнение песен. «Обобщение» на музыкальном языке. Музыка о временах года. Задорные песни зимы. Весенние напевы. Музыкальные миниатюры о животных, птицах, зверях и игрушках. Музыка </w:t>
      </w:r>
      <w:proofErr w:type="gram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</w:t>
      </w:r>
      <w:proofErr w:type="gram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юбимым</w:t>
      </w:r>
      <w:proofErr w:type="gram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ам и бабушек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Характеристика деятельности </w:t>
      </w:r>
      <w:proofErr w:type="gramStart"/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бучающихся</w:t>
      </w:r>
      <w:proofErr w:type="gram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EC7F60" w:rsidRPr="00EC7F60" w:rsidRDefault="00EC7F60" w:rsidP="00EC7F6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являть выразительные возможности музыки.</w:t>
      </w:r>
    </w:p>
    <w:p w:rsidR="00EC7F60" w:rsidRPr="00EC7F60" w:rsidRDefault="00EC7F60" w:rsidP="00EC7F6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ражать свои чувства, переживания, отношения в словах, музыкальных движениях, певческих интонациях, рисунках по музыкальным произведениям.</w:t>
      </w:r>
    </w:p>
    <w:p w:rsidR="00EC7F60" w:rsidRPr="00EC7F60" w:rsidRDefault="00EC7F60" w:rsidP="00EC7F6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учивать и исполнять песни в сотворчестве с одноклассниками.</w:t>
      </w:r>
    </w:p>
    <w:p w:rsidR="00EC7F60" w:rsidRPr="00EC7F60" w:rsidRDefault="00EC7F60" w:rsidP="00EC7F6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ыгрывать народные песни, участвовать в коллективных играх-драматизациях.</w:t>
      </w:r>
    </w:p>
    <w:p w:rsidR="00EC7F60" w:rsidRPr="00EC7F60" w:rsidRDefault="00EC7F60" w:rsidP="00EC7F6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мышлять, рассуждать об отражении в музыке времен года, жизни животных, птиц, зверей, людей.</w:t>
      </w:r>
    </w:p>
    <w:p w:rsidR="00EC7F60" w:rsidRPr="00EC7F60" w:rsidRDefault="00EC7F60" w:rsidP="00EC7F6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наруживать общность истоков народной и профессиональной музыки.</w:t>
      </w:r>
    </w:p>
    <w:p w:rsidR="00EC7F60" w:rsidRPr="00EC7F60" w:rsidRDefault="00EC7F60" w:rsidP="00EC7F6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провизировать (вокальная, инструментальная, танцевальная импровизация) с учётом выразительных возможностей музыки.</w:t>
      </w:r>
    </w:p>
    <w:p w:rsidR="00EC7F60" w:rsidRPr="00EC7F60" w:rsidRDefault="00EC7F60" w:rsidP="00EC7F6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сценировать песни, фрагменты опер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ВОЛШЕБНАЯ СИЛА МУЗЫКИ»</w:t>
      </w: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Темы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Композитор – исполнитель – слушатель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мысловое содержание тем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Идея четверти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музыка преображает человека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бёнок как слушатель и исполнитель. Любимые музыкальные герои. Новые встречи с музыкой. Музыка – вечный спутник человека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Характеристика деятельности </w:t>
      </w:r>
      <w:proofErr w:type="gramStart"/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бучающихся</w:t>
      </w:r>
      <w:proofErr w:type="gram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EC7F60" w:rsidRPr="00EC7F60" w:rsidRDefault="00EC7F60" w:rsidP="00EC7F60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знавать преобразующие функции музыки.</w:t>
      </w:r>
    </w:p>
    <w:p w:rsidR="00EC7F60" w:rsidRPr="00EC7F60" w:rsidRDefault="00EC7F60" w:rsidP="00EC7F60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авнивать музыкальные характеристики разных героев.</w:t>
      </w:r>
    </w:p>
    <w:p w:rsidR="00EC7F60" w:rsidRPr="00EC7F60" w:rsidRDefault="00EC7F60" w:rsidP="00EC7F60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роявлять интерес к взаимосвязи композитора, исполнителя и слушателя как субъектов музыкально-творческой деятельности.</w:t>
      </w:r>
    </w:p>
    <w:p w:rsidR="00EC7F60" w:rsidRPr="00EC7F60" w:rsidRDefault="00EC7F60" w:rsidP="00EC7F60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суждать о роли музыки в жизни человека.</w:t>
      </w:r>
    </w:p>
    <w:p w:rsidR="00EC7F60" w:rsidRPr="00EC7F60" w:rsidRDefault="00EC7F60" w:rsidP="00EC7F60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ражать в исполнении интонационно-мелодические особенности музыкальных образов.</w:t>
      </w:r>
    </w:p>
    <w:p w:rsidR="00EC7F60" w:rsidRPr="00EC7F60" w:rsidRDefault="00EC7F60" w:rsidP="00EC7F60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площать художественно-образное содержание народной и композиторской музыки в пении, слове, пластике, рисунке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 КЛАСС</w:t>
      </w: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ТРИ КИТА» В МУЗЫКЕ: ПЕСНЯ, ТАНЕЦ И МАРШ»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Темы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Главный «кит» - песня. Мелодия – душа музыки. Каким бывает танец. Мы танцоры хоть куда! Маршируют все. «Музыкальные киты» встречаются вместе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мысловое содержание тем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осприятие второклассниками песни, танца и марша как давних и хороших знакомых. Ощущение разницы в характере музыки марша, танца и песни. Многообразие жизненных ситуаций, при которых звучат песни, танцы и марши. </w:t>
      </w:r>
      <w:proofErr w:type="gram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нообразие маршей (спортивный, солдатский, парадный, игрушечный); танцев (менуэт, полька, вальс, пляска); песен (о Родине, колыбельные, хороводные, шуточные, песни – музыкальные картинки).</w:t>
      </w:r>
      <w:proofErr w:type="gram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сознание </w:t>
      </w:r>
      <w:proofErr w:type="gram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мися</w:t>
      </w:r>
      <w:proofErr w:type="gram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елодии как «души музыки». Определение сочетания в одной музыке разных музыкальных жанров – «киты встречаются вместе»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Характеристика деятельности </w:t>
      </w:r>
      <w:proofErr w:type="gramStart"/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бучающихся</w:t>
      </w:r>
      <w:proofErr w:type="gramEnd"/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:</w:t>
      </w:r>
    </w:p>
    <w:p w:rsidR="00EC7F60" w:rsidRPr="00EC7F60" w:rsidRDefault="00EC7F60" w:rsidP="00EC7F60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являть разницу в характере музыки марша, танца и песни.</w:t>
      </w:r>
    </w:p>
    <w:p w:rsidR="00EC7F60" w:rsidRPr="00EC7F60" w:rsidRDefault="00EC7F60" w:rsidP="00EC7F60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авнивать специфические особенности произведений разных жанров.</w:t>
      </w:r>
    </w:p>
    <w:p w:rsidR="00EC7F60" w:rsidRPr="00EC7F60" w:rsidRDefault="00EC7F60" w:rsidP="00EC7F60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поставлять разнообразие маршей, танцев, песен с многообразием жизненных ситуаций, при которых они звучат.</w:t>
      </w:r>
    </w:p>
    <w:p w:rsidR="00EC7F60" w:rsidRPr="00EC7F60" w:rsidRDefault="00EC7F60" w:rsidP="00EC7F60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ять мелодию как «душу музыки».</w:t>
      </w:r>
    </w:p>
    <w:p w:rsidR="00EC7F60" w:rsidRPr="00EC7F60" w:rsidRDefault="00EC7F60" w:rsidP="00EC7F60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площать художественно-образное содержание народной и композиторской музыки в пении, слове, пластике, рисунке.</w:t>
      </w:r>
    </w:p>
    <w:p w:rsidR="00EC7F60" w:rsidRPr="00EC7F60" w:rsidRDefault="00EC7F60" w:rsidP="00EC7F60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ередавать эмоциональные состояния в различных видах музыкально-творческой деятельности (пение, игра на детских музыкальных инструментах, пластические движения, </w:t>
      </w: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сценирование</w:t>
      </w:r>
      <w:proofErr w:type="spell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есен, драматизация) в процессе коллективного </w:t>
      </w: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зицирования</w:t>
      </w:r>
      <w:proofErr w:type="spell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О ЧЁМ ГОВОРИТ МУЗЫКА»</w:t>
      </w: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Темы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Маша и Миша узнают, что умеет музыка. Музыкальные портреты. Подражание голосами. Как музыка изображает движение? Музыкальные пейзажи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мысловое содержание тем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ознание учащимися, что музыка может выражать чувства, мысли и настроение человека, рисует музыкальные портреты, выражает черты его характера. Музыка может подражать звучанию голосов разных музыкальных инструментов, изображать движение, разнообразные 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звуки, шумы и картины окружающей природы. Всё это – музыкальное окружение жизни ребёнка, прочувствованное и осознанное им как органичная часть самой жизни со сменой времён года, с каждодневными заботами и делами, с буднями и праздниками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Характеристика деятельности </w:t>
      </w:r>
      <w:proofErr w:type="gramStart"/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бучающихся</w:t>
      </w:r>
      <w:proofErr w:type="gramEnd"/>
    </w:p>
    <w:p w:rsidR="00EC7F60" w:rsidRPr="00EC7F60" w:rsidRDefault="00EC7F60" w:rsidP="00EC7F60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являть различные по смыслу музыкальные интонации.</w:t>
      </w:r>
    </w:p>
    <w:p w:rsidR="00EC7F60" w:rsidRPr="00EC7F60" w:rsidRDefault="00EC7F60" w:rsidP="00EC7F60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познавать и эмоционально откликаться на выразительные и изобразительные особенности музыки.</w:t>
      </w:r>
    </w:p>
    <w:p w:rsidR="00EC7F60" w:rsidRPr="00EC7F60" w:rsidRDefault="00EC7F60" w:rsidP="00EC7F60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знавать языковые особенности выразительности и изобразительности музыки.</w:t>
      </w:r>
    </w:p>
    <w:p w:rsidR="00EC7F60" w:rsidRPr="00EC7F60" w:rsidRDefault="00EC7F60" w:rsidP="00EC7F60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нять, инсценировать песни, танцы, фрагменты из произведений.</w:t>
      </w:r>
    </w:p>
    <w:p w:rsidR="00EC7F60" w:rsidRPr="00EC7F60" w:rsidRDefault="00EC7F60" w:rsidP="00EC7F60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площать музыкальное развитие образа в собственном исполнении (в пении, игре, музыкально-пластическом движении).</w:t>
      </w:r>
    </w:p>
    <w:p w:rsidR="00EC7F60" w:rsidRPr="00EC7F60" w:rsidRDefault="00EC7F60" w:rsidP="00EC7F60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Куда ведут нас «три кита»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Темы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«Сезам, откройся!». «Путешествие по музыкальным странам». Опера. Что такое балет? «Страна симфония». Каким бывает концерт?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мысловое содержание тем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бразность песен, танцев и маршей. Песенные основы оперы, танцевальные основы балета. Оперные и балетные марши. Ощущение органичного перехода от песни – к </w:t>
      </w: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сенности</w:t>
      </w:r>
      <w:proofErr w:type="spell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от танца – к </w:t>
      </w: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нцевальности</w:t>
      </w:r>
      <w:proofErr w:type="spell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от марша – к </w:t>
      </w: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ршевости</w:t>
      </w:r>
      <w:proofErr w:type="spell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От народной песни – к симфонической музыке. Превращение песни в музыку фортепьянную, симфоническую, хоровую, оперную, балетную. Песня как основа любого крупного музыкального жанра. Самостоятельная жизнь танцевальной музыки. </w:t>
      </w: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нцевальность</w:t>
      </w:r>
      <w:proofErr w:type="spell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разных областях музыки. Проникновение танца в оперу, балет, симфонию, концерт. Многоликость маршей: простые бытовые марши – марши для исполнения в концертах, марши в симфониях, в ораториях, операх, балетах. Взрослые и детские оперы. Знакомство с оперой «Волк и семеро козлят». Разучивание тем главных героев. Темы – песни, песни – танцы, песни – марши. Участие в исполнении финала оперы. Музыкальный театр – храм, где царят опера и балет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значение концертного зала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Характеристика деятельности </w:t>
      </w:r>
      <w:proofErr w:type="gramStart"/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бучающихся</w:t>
      </w:r>
      <w:proofErr w:type="gramEnd"/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:</w:t>
      </w:r>
    </w:p>
    <w:p w:rsidR="00EC7F60" w:rsidRPr="00EC7F60" w:rsidRDefault="00EC7F60" w:rsidP="00EC7F60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менять знания основных средств музыкальной выразительности при анализе прослушанного музыкального произведения и в исполнительской деятельности.</w:t>
      </w:r>
    </w:p>
    <w:p w:rsidR="00EC7F60" w:rsidRPr="00EC7F60" w:rsidRDefault="00EC7F60" w:rsidP="00EC7F60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относить простейшие жанры (песни, танцы, марши) с их воплощением в крупных музыкальных жанрах.</w:t>
      </w:r>
    </w:p>
    <w:p w:rsidR="00EC7F60" w:rsidRPr="00EC7F60" w:rsidRDefault="00EC7F60" w:rsidP="00EC7F60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личать крупные жанры: оперу, балет, симфонию, концерт.</w:t>
      </w:r>
    </w:p>
    <w:p w:rsidR="00EC7F60" w:rsidRPr="00EC7F60" w:rsidRDefault="00EC7F60" w:rsidP="00EC7F60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давать в собственном исполнении (пение, игра на инструментах, музыкально-пластическое движение) различные музыкальные образы.</w:t>
      </w:r>
    </w:p>
    <w:p w:rsidR="00EC7F60" w:rsidRPr="00EC7F60" w:rsidRDefault="00EC7F60" w:rsidP="00EC7F60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иентироваться в нотном письме, как в графическом изображении интонаций (вопрос – ответ, выразительные и изобразительные интонации).</w:t>
      </w:r>
    </w:p>
    <w:p w:rsidR="00EC7F60" w:rsidRPr="00EC7F60" w:rsidRDefault="00EC7F60" w:rsidP="00EC7F60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вать на основе полученных знаний музыкальные композиции (пение, музыкально-пластическое движение, игра)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 «ЧТО ТАКОЕ МУЗЫКАЛЬНАЯ РЕЧЬ?»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Темы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Маша и Миша изучают музыкальный язык. Занятная музыкальная сказка. Главная песня страны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мысловое содержание тем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знаки, которые помогают различать музыкальные произведения, их характеры, настроение, жанры. Причины своеобразия каждого музыкального произведения. Осознание роли средств музыкальной выразительности как «строительных кирпичиков» музыкальных образов и их развития. Формирование музыкальной грамотности как особого «чувства музыки». Активное восприятие музыки через разные формы приобщения к ней пение, слушание, музыкально-</w:t>
      </w:r>
      <w:proofErr w:type="gram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итмические движения</w:t>
      </w:r>
      <w:proofErr w:type="gram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исполнение на музыкальных инструментах, игра. Обобщение темы года на терминологическом уровне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Характеристика деятельности </w:t>
      </w:r>
      <w:proofErr w:type="gramStart"/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бучающихся</w:t>
      </w:r>
      <w:proofErr w:type="gramEnd"/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:</w:t>
      </w:r>
    </w:p>
    <w:p w:rsidR="00EC7F60" w:rsidRPr="00EC7F60" w:rsidRDefault="00EC7F60" w:rsidP="00EC7F6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авнивать специфические особенности произведений разных жанров.</w:t>
      </w:r>
    </w:p>
    <w:p w:rsidR="00EC7F60" w:rsidRPr="00EC7F60" w:rsidRDefault="00EC7F60" w:rsidP="00EC7F6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зывать средства музыкальной выразительности.</w:t>
      </w:r>
    </w:p>
    <w:p w:rsidR="00EC7F60" w:rsidRPr="00EC7F60" w:rsidRDefault="00EC7F60" w:rsidP="00EC7F6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относить различные элементы музыкальной речи с музыкальными образами и их развитием.</w:t>
      </w:r>
    </w:p>
    <w:p w:rsidR="00EC7F60" w:rsidRPr="00EC7F60" w:rsidRDefault="00EC7F60" w:rsidP="00EC7F6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площать художественно-образное содержание народной и композиторской музыки в пении, слове, пластике, рисунке.</w:t>
      </w:r>
    </w:p>
    <w:p w:rsidR="00EC7F60" w:rsidRPr="00EC7F60" w:rsidRDefault="00EC7F60" w:rsidP="00EC7F6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ередавать эмоциональные состояния в различных видах музыкально-творческой деятельности (пение, игра на детских музыкальных инструментах, пластические движения, </w:t>
      </w: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сценирование</w:t>
      </w:r>
      <w:proofErr w:type="spell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есен, драматизация).</w:t>
      </w:r>
    </w:p>
    <w:p w:rsidR="00EC7F60" w:rsidRPr="00EC7F60" w:rsidRDefault="00EC7F60" w:rsidP="00EC7F6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провизировать в соответствии с заданным либо самостоятельно выбранным музыкальным образом (вокальная, инструментальная, танцевальная импровизация).</w:t>
      </w:r>
    </w:p>
    <w:p w:rsidR="00EC7F60" w:rsidRPr="00EC7F60" w:rsidRDefault="00EC7F60" w:rsidP="00EC7F6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аствовать в хоровом исполнении гимна Российской Федерации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 КЛАСС</w:t>
      </w: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ПЕСНЯ, ТАНЕЦ, МАРШ ПЕРЕРАСТАЮТ</w:t>
      </w: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ПЕСЕННОСТЬ, ТАНЦЕВАЛЬНОСТЬ, МАРШЕВОСТЬ»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Темы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: Открываем для себя новые качества музыки. Мелодичность – значит </w:t>
      </w: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сенность</w:t>
      </w:r>
      <w:proofErr w:type="spell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? </w:t>
      </w: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нцевальность</w:t>
      </w:r>
      <w:proofErr w:type="spell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ывает не только в танцах. Где слышится </w:t>
      </w: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ршевость</w:t>
      </w:r>
      <w:proofErr w:type="spell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? Встречи с песенно-танцевальной и песенно-маршевой музыкой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мысловое содержание тем</w:t>
      </w:r>
      <w:r w:rsidR="00430C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есенные мелодии и песенные образы. </w:t>
      </w: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сенность</w:t>
      </w:r>
      <w:proofErr w:type="spell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вокальной и инструментальной музыке. Вокализ. Танцевальные песни, отражение </w:t>
      </w: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нцевальности</w:t>
      </w:r>
      <w:proofErr w:type="spell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вокальной и инструментальной музыке. Песни маршевого характера. </w:t>
      </w: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ршевость</w:t>
      </w:r>
      <w:proofErr w:type="spell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произведениях отечественных и зарубежных композиторов. Содержательные особенности песенно-танцевальной и песенно-маршевой музыки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Характеристика деятельности </w:t>
      </w:r>
      <w:proofErr w:type="gramStart"/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бучающихся</w:t>
      </w:r>
      <w:proofErr w:type="gramEnd"/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:</w:t>
      </w:r>
    </w:p>
    <w:p w:rsidR="00EC7F60" w:rsidRPr="00EC7F60" w:rsidRDefault="00EC7F60" w:rsidP="00EC7F60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Различать </w:t>
      </w: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сенность</w:t>
      </w:r>
      <w:proofErr w:type="spell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нцевальность</w:t>
      </w:r>
      <w:proofErr w:type="spell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</w:t>
      </w: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ршевость</w:t>
      </w:r>
      <w:proofErr w:type="spell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музыке.</w:t>
      </w:r>
    </w:p>
    <w:p w:rsidR="00EC7F60" w:rsidRPr="00EC7F60" w:rsidRDefault="00EC7F60" w:rsidP="00EC7F60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нализировать жанрово-стилевые особенности музыкальных произведений и сравнивать их специфические особенности.</w:t>
      </w:r>
    </w:p>
    <w:p w:rsidR="00EC7F60" w:rsidRPr="00EC7F60" w:rsidRDefault="00EC7F60" w:rsidP="00EC7F60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ередавать эмоциональные состояния в различных видах музыкально-творческой деятельности (пение, игра на элементарных музыкальных инструментах, пластические движения, </w:t>
      </w: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сценирование</w:t>
      </w:r>
      <w:proofErr w:type="spell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есен, драматизация и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 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.).</w:t>
      </w:r>
    </w:p>
    <w:p w:rsidR="00EC7F60" w:rsidRPr="00EC7F60" w:rsidRDefault="00EC7F60" w:rsidP="00EC7F60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знавать и определять различные составы оркестров (симфонический, духовой, народных инструментов).</w:t>
      </w:r>
    </w:p>
    <w:p w:rsidR="00EC7F60" w:rsidRPr="00EC7F60" w:rsidRDefault="00EC7F60" w:rsidP="00EC7F60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вать музыкальные композиции в различных видах исполнительской деятельности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ИНТОНАЦИЯ»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Темы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Сравниваем разговорную и музыкальную речь. Зерно-интонация в музыке. Как связаны между собой выразительные и изобразительные интонации?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мысловое содержание тем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поставление разговорной и музыкальной речи. Общие черты: понижение и повышение интонации, усиление и ослабление звучания, акценты и паузы, знаки препинания, фразы, устремление к кульминации. Различия: возможность точной записи по высоте и по длительности музыкальной речи; отсутствие этого в разговорной речи, введение условных знаков для обозначения высоты интонации и длительности ее звучания. Мелодия – интонационно осмысленное музыкальное построение. Интонационная выразительность исполнения: точное и сознательное выполнение пауз, выделение наиболее важных слов и слогов во фразе, наиболее важных звуков в мелодии, движение к кульминации, деление на фразы и пр. Зерно-интонация как отражение «зародыша» всех элементов музыкальной речи. Выразительные и изобразительные интонации, их неразрывное единство. Интонация – основа музыки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Характеристика деятельности </w:t>
      </w:r>
      <w:proofErr w:type="gramStart"/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бучающихся</w:t>
      </w:r>
      <w:proofErr w:type="gramEnd"/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:</w:t>
      </w:r>
    </w:p>
    <w:p w:rsidR="00EC7F60" w:rsidRPr="00EC7F60" w:rsidRDefault="00EC7F60" w:rsidP="00EC7F6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провизировать на заданную и свободную темы.</w:t>
      </w:r>
    </w:p>
    <w:p w:rsidR="00EC7F60" w:rsidRPr="00EC7F60" w:rsidRDefault="00EC7F60" w:rsidP="00EC7F6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следовать интонационно-образную природу музыкального искусства.</w:t>
      </w:r>
    </w:p>
    <w:p w:rsidR="00EC7F60" w:rsidRPr="00EC7F60" w:rsidRDefault="00EC7F60" w:rsidP="00EC7F6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авнивать музыкальные и речевые интонации, определять их сходство и различия.</w:t>
      </w:r>
    </w:p>
    <w:p w:rsidR="00EC7F60" w:rsidRPr="00EC7F60" w:rsidRDefault="00EC7F60" w:rsidP="00EC7F6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являть различные по смыслу музыкальные интонации.</w:t>
      </w:r>
    </w:p>
    <w:p w:rsidR="00EC7F60" w:rsidRPr="00EC7F60" w:rsidRDefault="00EC7F60" w:rsidP="00EC7F6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знавать жизненную основу музыкальных интонаций.</w:t>
      </w:r>
    </w:p>
    <w:p w:rsidR="00EC7F60" w:rsidRPr="00EC7F60" w:rsidRDefault="00EC7F60" w:rsidP="00EC7F6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нализировать и соотносить выразительные и изобразительные интонации, свойства музыки в их взаимосвязи и взаимодействии.</w:t>
      </w:r>
    </w:p>
    <w:p w:rsidR="00EC7F60" w:rsidRPr="00EC7F60" w:rsidRDefault="00EC7F60" w:rsidP="00EC7F6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нять и инсценировать совместно с одноклассниками песни, танцы, фрагменты из произведений музыкально-театральных жанров.</w:t>
      </w:r>
    </w:p>
    <w:p w:rsidR="00EC7F60" w:rsidRPr="00EC7F60" w:rsidRDefault="00EC7F60" w:rsidP="00EC7F6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роизводить мелодии с ориентацией на нотную запись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РАЗВИТИЕ МУЗЫКИ»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Темы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Почему развивается музыка? Какие средства музыкальной выразительности помогают развиваться музыке? Что такое исполнительское развитие? Развитие, заложенное в самой музыке. Что нового мы услышим в музыкальной сказке «Петя и волк»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мысловое содержание тем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Интонационное развитие музыки как отражение постоянных изменений в окружающей жизни, в чувствах, настроении, мыслях человека. Средства музыкальной выразительности и их роль в развитии музыки. Исполнительское развитие, характерное в основном для куплетной формы. Развитие, заложенное в самой музыке – динамическое, ладовое, темповое, тембровое, фактурное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Характеристика деятельности </w:t>
      </w:r>
      <w:proofErr w:type="gramStart"/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бучающихся</w:t>
      </w:r>
      <w:proofErr w:type="gramEnd"/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:</w:t>
      </w:r>
    </w:p>
    <w:p w:rsidR="00EC7F60" w:rsidRPr="00EC7F60" w:rsidRDefault="00EC7F60" w:rsidP="00EC7F6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познавать и оценивать выразительность музыкальной речи, ее смысл.</w:t>
      </w:r>
    </w:p>
    <w:p w:rsidR="00EC7F60" w:rsidRPr="00EC7F60" w:rsidRDefault="00EC7F60" w:rsidP="00EC7F6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блюдать за процессом и результатом музыкального развития на основе сходства и различия интонаций, тем, образов.</w:t>
      </w:r>
    </w:p>
    <w:p w:rsidR="00EC7F60" w:rsidRPr="00EC7F60" w:rsidRDefault="00EC7F60" w:rsidP="00EC7F6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авнивать процесс и результат музыкального развития в произведениях разных форм и жанров.</w:t>
      </w:r>
    </w:p>
    <w:p w:rsidR="00EC7F60" w:rsidRPr="00EC7F60" w:rsidRDefault="00EC7F60" w:rsidP="00EC7F6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познавать и объяснять разные виды развития музыкальных произведений.</w:t>
      </w:r>
    </w:p>
    <w:p w:rsidR="00EC7F60" w:rsidRPr="00EC7F60" w:rsidRDefault="00EC7F60" w:rsidP="00EC7F6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аствовать в совместной деятельности при воплощении различных музыкальных образов.</w:t>
      </w:r>
    </w:p>
    <w:p w:rsidR="00EC7F60" w:rsidRPr="00EC7F60" w:rsidRDefault="00EC7F60" w:rsidP="00EC7F6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площать в исполнении (в пении, игре на элементарных музыкальных инструментах, музыкально-пластическом движении) эмоциональное восприятие различных музыкальных образов и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 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х развитие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647D5" w:rsidP="00E647D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</w:t>
      </w:r>
      <w:r w:rsidR="00EC7F60"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ПОСТРОЕНИЕ (ФОРМЫ) МУЗЫКИ»</w:t>
      </w: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Темы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Почему музыкальные произведения бывают одночастными? Когда музыкальные произведения имеют две или три части? Рондо</w:t>
      </w: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 – 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тересная музыкальная форма. Как строятся вариации? О важнейших средствах построения музыки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мысловое содержание тем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Идея четверти: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сознание музыкальной формы как структуры, композиционного строения музыкального произведения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рганизация музыкального произведения. Деление на большие и маленькие части с помощью различных элементов музыкальной речи (пауза, цезура, фермата, долгий звук, движение мелодии вверх или вниз, тоника и пр.). Структурные элементы музыкального произведения: мотив, фраза, предложение, период. Содержательно-образные основы построения музыки. Зависимость смены частей в произведениях от изменения характера музыки. Одночастная, </w:t>
      </w: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вухчастная</w:t>
      </w:r>
      <w:proofErr w:type="spell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трехчастная формы музыки. Форма рондо и форма вариаций. Повтор и контраст как важнейшие средства построения музыки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Характеристика деятельности </w:t>
      </w:r>
      <w:proofErr w:type="gramStart"/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бучающихся</w:t>
      </w:r>
      <w:proofErr w:type="gramEnd"/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:</w:t>
      </w:r>
    </w:p>
    <w:p w:rsidR="00EC7F60" w:rsidRPr="00EC7F60" w:rsidRDefault="00EC7F60" w:rsidP="00EC7F60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оотносить художественно-образное содержание музыкального произведения с формой его воплощения в процессе коллективного </w:t>
      </w: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зицирования</w:t>
      </w:r>
      <w:proofErr w:type="spell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EC7F60" w:rsidRPr="00EC7F60" w:rsidRDefault="00EC7F60" w:rsidP="00EC7F60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ражать собственные чувства и эмоции как отклик на услышанное музыкальное произведение.</w:t>
      </w:r>
    </w:p>
    <w:p w:rsidR="00EC7F60" w:rsidRPr="00EC7F60" w:rsidRDefault="00EC7F60" w:rsidP="00EC7F60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числять простые музыкальные формы.</w:t>
      </w:r>
    </w:p>
    <w:p w:rsidR="00EC7F60" w:rsidRPr="00EC7F60" w:rsidRDefault="00EC7F60" w:rsidP="00EC7F60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познавать художественный замысел различных форм (построений) музыки (одночастные, двух- и трехчастные, вариации, рондо и др.).</w:t>
      </w:r>
      <w:proofErr w:type="gramEnd"/>
    </w:p>
    <w:p w:rsidR="00EC7F60" w:rsidRPr="00EC7F60" w:rsidRDefault="00EC7F60" w:rsidP="00EC7F60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авнивать музыкальные формы по принципу сходства и различия.</w:t>
      </w:r>
    </w:p>
    <w:p w:rsidR="00EC7F60" w:rsidRPr="00EC7F60" w:rsidRDefault="00EC7F60" w:rsidP="00EC7F60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следовать и определять форму построения музыкального произведения.</w:t>
      </w:r>
    </w:p>
    <w:p w:rsidR="00EC7F60" w:rsidRPr="00EC7F60" w:rsidRDefault="00EC7F60" w:rsidP="00EC7F60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льфеджировать</w:t>
      </w:r>
      <w:proofErr w:type="spell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елодии.</w:t>
      </w:r>
    </w:p>
    <w:p w:rsidR="00EC7F60" w:rsidRPr="00EC7F60" w:rsidRDefault="00EC7F60" w:rsidP="00EC7F60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аствовать в хоровом исполнении гимна Российской Федерации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 КЛАСС</w:t>
      </w: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МУЗЫКА МОЕГО НАРОДА»</w:t>
      </w: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Темы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Россия – Родина моя. Народная музыка как энциклопедия жизни. «Преданья старины глубокой». Музыка в народном духе. Сказочные образы в музыке моего народа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мысловое содержание тем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родная песня – энциклопедия жизни русского народа. Разнообразие жанров русской народной песни. От народной песни – к творчеству композиторов (интонационно-песенная основа, энциклопедизм, демократизм, гуманистическое начало). Современная интерпретация народной песни. Общее и различное в музыке народов России и мира: содержание, язык, форма. Интернационализм музыкального языка. Единство общего и индивидуального в музыке разных стран и народов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Характеристика деятельности </w:t>
      </w:r>
      <w:proofErr w:type="gramStart"/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бучающихся</w:t>
      </w:r>
      <w:proofErr w:type="gramEnd"/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:</w:t>
      </w:r>
    </w:p>
    <w:p w:rsidR="00EC7F60" w:rsidRPr="00EC7F60" w:rsidRDefault="00EC7F60" w:rsidP="00EC7F6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блюдать и оценивать интонационное богатство музыкального мира.</w:t>
      </w:r>
    </w:p>
    <w:p w:rsidR="00EC7F60" w:rsidRPr="00EC7F60" w:rsidRDefault="00EC7F60" w:rsidP="00EC7F6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нализировать художественно-образное содержание, музыкальный язык произведений своего народа.</w:t>
      </w:r>
    </w:p>
    <w:p w:rsidR="00EC7F60" w:rsidRPr="00EC7F60" w:rsidRDefault="00EC7F60" w:rsidP="00EC7F6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нять различные по образному содержанию образцы профессионального и музыкально-поэтического творчества своего народа.</w:t>
      </w:r>
    </w:p>
    <w:p w:rsidR="00EC7F60" w:rsidRPr="00EC7F60" w:rsidRDefault="00EC7F60" w:rsidP="00EC7F6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оспроизводить мелодии: </w:t>
      </w: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льфеджируя</w:t>
      </w:r>
      <w:proofErr w:type="spell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; </w:t>
      </w: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певая</w:t>
      </w:r>
      <w:proofErr w:type="spell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 текстом с ориентацией на нотную запись.</w:t>
      </w:r>
    </w:p>
    <w:p w:rsidR="00EC7F60" w:rsidRPr="00EC7F60" w:rsidRDefault="00EC7F60" w:rsidP="00EC7F6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аствовать в инсценировках традиционных народных обрядов.</w:t>
      </w:r>
    </w:p>
    <w:p w:rsidR="00EC7F60" w:rsidRPr="00EC7F60" w:rsidRDefault="00EC7F60" w:rsidP="00EC7F6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аствовать в музыкальной жизни страны, школы, города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13F9" w:rsidRDefault="00A513F9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13F9" w:rsidRDefault="00A513F9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13F9" w:rsidRDefault="00A513F9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13F9" w:rsidRDefault="00A513F9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13F9" w:rsidRDefault="00A513F9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МЕЖДУ МУЗЫКОЙ МОЕГО НАРОДА</w:t>
      </w: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МУЗЫКОЙ ДРУГИХ НАРОДОВ МОЕЙ СТРАНЫ</w:t>
      </w: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Т НЕПЕРЕХОДНЫХ ГРАНИЦ»</w:t>
      </w: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Темы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: </w:t>
      </w:r>
      <w:proofErr w:type="gram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От Москвы – до самых до окраин».</w:t>
      </w:r>
      <w:proofErr w:type="gram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сенность</w:t>
      </w:r>
      <w:proofErr w:type="spell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нцевальность</w:t>
      </w:r>
      <w:proofErr w:type="spell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</w:t>
      </w: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ршевость</w:t>
      </w:r>
      <w:proofErr w:type="spell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музыке разных народов страны. Знакомимся с интонационными портретами музыки народов России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мысловое содержание тем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зыка народов – субъектов РФ. Сочинения композиторов на народные песни. Сочинения композиторов на темы песен других народов. Закономерности музыки и их отражение в произведениях разных народов России. Взаимопроникновение музыкальных интонаций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Характеристика деятельности </w:t>
      </w:r>
      <w:proofErr w:type="gramStart"/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бучающихся</w:t>
      </w:r>
      <w:proofErr w:type="gramEnd"/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:</w:t>
      </w:r>
    </w:p>
    <w:p w:rsidR="00EC7F60" w:rsidRPr="00EC7F60" w:rsidRDefault="00EC7F60" w:rsidP="00EC7F60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Воспроизводить мелодии с ориентацией на нотную запись.</w:t>
      </w:r>
    </w:p>
    <w:p w:rsidR="00EC7F60" w:rsidRPr="00EC7F60" w:rsidRDefault="00EC7F60" w:rsidP="00EC7F60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нализировать художественно-образное содержание, музыкальный язык произведений разных народов.</w:t>
      </w:r>
    </w:p>
    <w:p w:rsidR="00EC7F60" w:rsidRPr="00EC7F60" w:rsidRDefault="00EC7F60" w:rsidP="00EC7F60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нять различные по образному содержанию образцы профессионального и музыкально-поэтического творчества разных народов.</w:t>
      </w:r>
    </w:p>
    <w:p w:rsidR="00EC7F60" w:rsidRPr="00EC7F60" w:rsidRDefault="00EC7F60" w:rsidP="00EC7F60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делировать варианты интерпретации музыкальных произведений.</w:t>
      </w:r>
    </w:p>
    <w:p w:rsidR="00EC7F60" w:rsidRPr="00EC7F60" w:rsidRDefault="00EC7F60" w:rsidP="00EC7F60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уществлять коллективную музыкально-поэтическую деятельность (на основе музыкально-исполнительского замысла), корректировать собственное исполнение.</w:t>
      </w:r>
    </w:p>
    <w:p w:rsidR="00EC7F60" w:rsidRPr="00EC7F60" w:rsidRDefault="00EC7F60" w:rsidP="00EC7F60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ять разновидности хоровых коллективов (</w:t>
      </w:r>
      <w:proofErr w:type="gram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тский</w:t>
      </w:r>
      <w:proofErr w:type="gram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женский, мужской, смешанный).</w:t>
      </w:r>
    </w:p>
    <w:p w:rsidR="00EC7F60" w:rsidRPr="00EC7F60" w:rsidRDefault="00EC7F60" w:rsidP="00EC7F60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поставлять музыкальные образы в звучании различных музыкальных инструментов, в том числе современных электронных средств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МЕЖДУ МУЗЫКОЙ РАЗНЫХ НАРОДОВ МИРА</w:t>
      </w: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Т НЕПЕРЕХОДИМЫХ ГРАНИЦ»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Темы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Выразительность и изобразительность музыки народов мира. Своеобразие музыкальных интонаций в мире. Как музыка помогает дружить народам? Какие музыкальные инструменты есть у разных народов мира? Как прекрасен этот мир!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мысловое содержание тем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Музыка народов мира: своеобразие интонаций и общность жизненного содержания; </w:t>
      </w: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сенность</w:t>
      </w:r>
      <w:proofErr w:type="spell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нцевальность</w:t>
      </w:r>
      <w:proofErr w:type="spell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</w:t>
      </w: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ршевость</w:t>
      </w:r>
      <w:proofErr w:type="spell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 выразительность и изобразительность. Музыкальные инструменты народов мира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Характеристика деятельности </w:t>
      </w:r>
      <w:proofErr w:type="gramStart"/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бучающихся</w:t>
      </w:r>
      <w:proofErr w:type="gramEnd"/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:</w:t>
      </w:r>
    </w:p>
    <w:p w:rsidR="00EC7F60" w:rsidRPr="00EC7F60" w:rsidRDefault="00EC7F60" w:rsidP="00EC7F60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ринимать профессиональное творчество и музыкальный фольклор народов мира.</w:t>
      </w:r>
    </w:p>
    <w:p w:rsidR="00EC7F60" w:rsidRPr="00EC7F60" w:rsidRDefault="00EC7F60" w:rsidP="00EC7F60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относить интонационно-мелодические особенности музыкального творчества своего народа и народов других стран.</w:t>
      </w:r>
    </w:p>
    <w:p w:rsidR="00EC7F60" w:rsidRPr="00EC7F60" w:rsidRDefault="00EC7F60" w:rsidP="00EC7F60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сценировать песни, танцы, фрагменты из произведений музыкально-театральных жанров.</w:t>
      </w:r>
    </w:p>
    <w:p w:rsidR="00EC7F60" w:rsidRPr="00EC7F60" w:rsidRDefault="00EC7F60" w:rsidP="00EC7F60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льмизировать</w:t>
      </w:r>
      <w:proofErr w:type="spell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</w:t>
      </w: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льфеджировать</w:t>
      </w:r>
      <w:proofErr w:type="spell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елодии.</w:t>
      </w:r>
    </w:p>
    <w:p w:rsidR="00EC7F60" w:rsidRPr="00EC7F60" w:rsidRDefault="00EC7F60" w:rsidP="00EC7F60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нять музыкальные произведения разных форм и жанров.</w:t>
      </w:r>
    </w:p>
    <w:p w:rsidR="00EC7F60" w:rsidRPr="00EC7F60" w:rsidRDefault="00EC7F60" w:rsidP="00EC7F60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ивать собственную музыкально-творческую деятельность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КОМПОЗИТОР – ИСПОЛНИТЕЛЬ - СЛУШАТЕЛЬ»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Темы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Композитор – творец красоты. Галерея портретов исполнителей. Вслушивайся и услышишь!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мысловое содержание тем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риединство понятий «композитор», «исполнитель», «слушатель». Композитор – народ и личность, характер и форма сочинения, интонационные особенности, композиторский стиль. </w:t>
      </w:r>
      <w:proofErr w:type="gram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нитель – состав исполнителей (солисты, ансамбли, оркестры, хоры), характер исполнения, индивидуальный исполнительский стиль.</w:t>
      </w:r>
      <w:proofErr w:type="gram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собенности слушания музыки. Школьники в роли исполнителей, слушателей, композиторов. Тема «Композитор – </w:t>
      </w: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исполнитель – слушатель» как обобщение содержания музыкального образования школьников начальных классов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Характеристика деятельности </w:t>
      </w:r>
      <w:proofErr w:type="gramStart"/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бучающихся</w:t>
      </w:r>
      <w:proofErr w:type="gramEnd"/>
      <w:r w:rsidRPr="00EC7F6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:</w:t>
      </w:r>
    </w:p>
    <w:p w:rsidR="00EC7F60" w:rsidRPr="00EC7F60" w:rsidRDefault="00EC7F60" w:rsidP="00EC7F6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авнивать особенности музыкальной речи разных композиторов.</w:t>
      </w:r>
    </w:p>
    <w:p w:rsidR="00EC7F60" w:rsidRPr="00EC7F60" w:rsidRDefault="00EC7F60" w:rsidP="00EC7F6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зывать изученные музыкальные сочинения и их авторов.</w:t>
      </w:r>
    </w:p>
    <w:p w:rsidR="00EC7F60" w:rsidRPr="00EC7F60" w:rsidRDefault="00EC7F60" w:rsidP="00EC7F6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знавать по звучанию и называть выдающихся исполнителей и исполнительские коллективы (в пределах </w:t>
      </w:r>
      <w:proofErr w:type="gram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ученного</w:t>
      </w:r>
      <w:proofErr w:type="gram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.</w:t>
      </w:r>
    </w:p>
    <w:p w:rsidR="00EC7F60" w:rsidRPr="00EC7F60" w:rsidRDefault="00EC7F60" w:rsidP="00EC7F6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знавать и определять различные виды музыки (вокальная, инструментальная, сольная, хоровая, оркестровая).</w:t>
      </w:r>
    </w:p>
    <w:p w:rsidR="00EC7F60" w:rsidRPr="00EC7F60" w:rsidRDefault="00EC7F60" w:rsidP="00EC7F6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знавать певческие голоса (детские, мужские, женские).</w:t>
      </w:r>
    </w:p>
    <w:p w:rsidR="00EC7F60" w:rsidRPr="00EC7F60" w:rsidRDefault="00EC7F60" w:rsidP="00EC7F6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аствовать в коллективной, ансамблевой, певческой деятельностях.</w:t>
      </w:r>
    </w:p>
    <w:p w:rsidR="00EC7F60" w:rsidRPr="00EC7F60" w:rsidRDefault="00EC7F60" w:rsidP="00EC7F6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ередавать эмоциональные состояния в различных видах музыкально-творческой деятельности (пение, игра на музыкальных инструментах, пластические движения, </w:t>
      </w:r>
      <w:proofErr w:type="spellStart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сценирование</w:t>
      </w:r>
      <w:proofErr w:type="spellEnd"/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есен, драматизация).</w:t>
      </w:r>
    </w:p>
    <w:p w:rsidR="00EC7F60" w:rsidRPr="00EC7F60" w:rsidRDefault="00EC7F60" w:rsidP="00EC7F6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провизировать, передавать опыт музыкально-творческой деятельности в сочинении, исполнении.</w:t>
      </w:r>
    </w:p>
    <w:p w:rsidR="00EC7F60" w:rsidRPr="00EC7F60" w:rsidRDefault="00EC7F60" w:rsidP="00EC7F6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аствовать в музыкальной жизни школы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аствовать в хоровом исполнении гимна Российской Федерации.</w:t>
      </w: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F60" w:rsidRPr="00EC7F60" w:rsidRDefault="00EC7F60" w:rsidP="00EC7F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C7F60" w:rsidRPr="00EC7F60" w:rsidRDefault="00EC7F60" w:rsidP="00EC7F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F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513F9" w:rsidRDefault="00A513F9" w:rsidP="00A513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A513F9" w:rsidSect="00027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298B"/>
    <w:multiLevelType w:val="multilevel"/>
    <w:tmpl w:val="C5689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124BC"/>
    <w:multiLevelType w:val="multilevel"/>
    <w:tmpl w:val="172C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53DD9"/>
    <w:multiLevelType w:val="multilevel"/>
    <w:tmpl w:val="E314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138BD"/>
    <w:multiLevelType w:val="multilevel"/>
    <w:tmpl w:val="B822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510CD"/>
    <w:multiLevelType w:val="multilevel"/>
    <w:tmpl w:val="8FA08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851339"/>
    <w:multiLevelType w:val="multilevel"/>
    <w:tmpl w:val="2656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A257C7"/>
    <w:multiLevelType w:val="multilevel"/>
    <w:tmpl w:val="4F0A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12B04"/>
    <w:multiLevelType w:val="multilevel"/>
    <w:tmpl w:val="C1B23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36A3E"/>
    <w:multiLevelType w:val="multilevel"/>
    <w:tmpl w:val="3C50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7E3A8F"/>
    <w:multiLevelType w:val="multilevel"/>
    <w:tmpl w:val="81285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F621F3"/>
    <w:multiLevelType w:val="multilevel"/>
    <w:tmpl w:val="53E27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211451"/>
    <w:multiLevelType w:val="multilevel"/>
    <w:tmpl w:val="5AC8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2D5B98"/>
    <w:multiLevelType w:val="multilevel"/>
    <w:tmpl w:val="34F03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BA0BC7"/>
    <w:multiLevelType w:val="multilevel"/>
    <w:tmpl w:val="100CE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9849F0"/>
    <w:multiLevelType w:val="multilevel"/>
    <w:tmpl w:val="6A14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504826"/>
    <w:multiLevelType w:val="multilevel"/>
    <w:tmpl w:val="54B28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DA0968"/>
    <w:multiLevelType w:val="multilevel"/>
    <w:tmpl w:val="FDDC6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BD6793"/>
    <w:multiLevelType w:val="multilevel"/>
    <w:tmpl w:val="9A30C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2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4"/>
  </w:num>
  <w:num w:numId="10">
    <w:abstractNumId w:val="6"/>
  </w:num>
  <w:num w:numId="11">
    <w:abstractNumId w:val="0"/>
  </w:num>
  <w:num w:numId="12">
    <w:abstractNumId w:val="10"/>
  </w:num>
  <w:num w:numId="13">
    <w:abstractNumId w:val="16"/>
  </w:num>
  <w:num w:numId="14">
    <w:abstractNumId w:val="13"/>
  </w:num>
  <w:num w:numId="15">
    <w:abstractNumId w:val="15"/>
  </w:num>
  <w:num w:numId="16">
    <w:abstractNumId w:val="9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F60"/>
    <w:rsid w:val="00000C51"/>
    <w:rsid w:val="00001770"/>
    <w:rsid w:val="0000274F"/>
    <w:rsid w:val="00002E7B"/>
    <w:rsid w:val="000033A0"/>
    <w:rsid w:val="00004B03"/>
    <w:rsid w:val="00006F2B"/>
    <w:rsid w:val="0000711E"/>
    <w:rsid w:val="000100A6"/>
    <w:rsid w:val="00010339"/>
    <w:rsid w:val="000121B2"/>
    <w:rsid w:val="00013177"/>
    <w:rsid w:val="00015BFA"/>
    <w:rsid w:val="00015E29"/>
    <w:rsid w:val="00016A36"/>
    <w:rsid w:val="000174BE"/>
    <w:rsid w:val="00020F4D"/>
    <w:rsid w:val="00021BBA"/>
    <w:rsid w:val="0002356E"/>
    <w:rsid w:val="000261EB"/>
    <w:rsid w:val="00026887"/>
    <w:rsid w:val="00027896"/>
    <w:rsid w:val="00030E3A"/>
    <w:rsid w:val="00031092"/>
    <w:rsid w:val="00033B9F"/>
    <w:rsid w:val="00033FF6"/>
    <w:rsid w:val="00034183"/>
    <w:rsid w:val="0003599B"/>
    <w:rsid w:val="00035EED"/>
    <w:rsid w:val="00035F0E"/>
    <w:rsid w:val="000366FB"/>
    <w:rsid w:val="0003688B"/>
    <w:rsid w:val="00036D99"/>
    <w:rsid w:val="000375AC"/>
    <w:rsid w:val="00037FE1"/>
    <w:rsid w:val="00040DE4"/>
    <w:rsid w:val="00042836"/>
    <w:rsid w:val="000430E1"/>
    <w:rsid w:val="00043C41"/>
    <w:rsid w:val="00044076"/>
    <w:rsid w:val="0004488E"/>
    <w:rsid w:val="00044D8F"/>
    <w:rsid w:val="00044F50"/>
    <w:rsid w:val="00044FB8"/>
    <w:rsid w:val="00045416"/>
    <w:rsid w:val="00050BDB"/>
    <w:rsid w:val="00051E75"/>
    <w:rsid w:val="00052A7A"/>
    <w:rsid w:val="0005410A"/>
    <w:rsid w:val="00060A21"/>
    <w:rsid w:val="00061403"/>
    <w:rsid w:val="00061BA6"/>
    <w:rsid w:val="00061E6C"/>
    <w:rsid w:val="00062892"/>
    <w:rsid w:val="0006302F"/>
    <w:rsid w:val="00063E5C"/>
    <w:rsid w:val="00067B1D"/>
    <w:rsid w:val="000712BD"/>
    <w:rsid w:val="000712BE"/>
    <w:rsid w:val="00071371"/>
    <w:rsid w:val="000742C9"/>
    <w:rsid w:val="00075897"/>
    <w:rsid w:val="000772BE"/>
    <w:rsid w:val="0007734F"/>
    <w:rsid w:val="0007799C"/>
    <w:rsid w:val="00080E28"/>
    <w:rsid w:val="00083474"/>
    <w:rsid w:val="00085D0D"/>
    <w:rsid w:val="0008602A"/>
    <w:rsid w:val="000867DF"/>
    <w:rsid w:val="00087435"/>
    <w:rsid w:val="000909BF"/>
    <w:rsid w:val="00090AE1"/>
    <w:rsid w:val="000918EC"/>
    <w:rsid w:val="00091A0A"/>
    <w:rsid w:val="00091F52"/>
    <w:rsid w:val="00092CF9"/>
    <w:rsid w:val="00093214"/>
    <w:rsid w:val="00093593"/>
    <w:rsid w:val="0009518C"/>
    <w:rsid w:val="00095D35"/>
    <w:rsid w:val="00096C61"/>
    <w:rsid w:val="000A0F88"/>
    <w:rsid w:val="000A2F89"/>
    <w:rsid w:val="000A393A"/>
    <w:rsid w:val="000A56CA"/>
    <w:rsid w:val="000A628A"/>
    <w:rsid w:val="000A632F"/>
    <w:rsid w:val="000A7191"/>
    <w:rsid w:val="000A7215"/>
    <w:rsid w:val="000A7346"/>
    <w:rsid w:val="000A7CC0"/>
    <w:rsid w:val="000A7E66"/>
    <w:rsid w:val="000B12C0"/>
    <w:rsid w:val="000B1DC2"/>
    <w:rsid w:val="000B2D3D"/>
    <w:rsid w:val="000B4165"/>
    <w:rsid w:val="000B45BE"/>
    <w:rsid w:val="000B4640"/>
    <w:rsid w:val="000B4CDF"/>
    <w:rsid w:val="000B4CF7"/>
    <w:rsid w:val="000B751C"/>
    <w:rsid w:val="000B7525"/>
    <w:rsid w:val="000C03D8"/>
    <w:rsid w:val="000C0FB4"/>
    <w:rsid w:val="000C355A"/>
    <w:rsid w:val="000C3A30"/>
    <w:rsid w:val="000C4319"/>
    <w:rsid w:val="000C437B"/>
    <w:rsid w:val="000C56B9"/>
    <w:rsid w:val="000C6AD7"/>
    <w:rsid w:val="000C6BF4"/>
    <w:rsid w:val="000C6D47"/>
    <w:rsid w:val="000C731F"/>
    <w:rsid w:val="000D0237"/>
    <w:rsid w:val="000D1A9D"/>
    <w:rsid w:val="000D22DF"/>
    <w:rsid w:val="000D2928"/>
    <w:rsid w:val="000D2DEE"/>
    <w:rsid w:val="000D44B9"/>
    <w:rsid w:val="000D5962"/>
    <w:rsid w:val="000D64B6"/>
    <w:rsid w:val="000D752B"/>
    <w:rsid w:val="000E138E"/>
    <w:rsid w:val="000E2C16"/>
    <w:rsid w:val="000F0B86"/>
    <w:rsid w:val="000F18F0"/>
    <w:rsid w:val="000F19D0"/>
    <w:rsid w:val="000F2652"/>
    <w:rsid w:val="000F4B17"/>
    <w:rsid w:val="000F534C"/>
    <w:rsid w:val="000F5460"/>
    <w:rsid w:val="000F564F"/>
    <w:rsid w:val="000F5886"/>
    <w:rsid w:val="001000E3"/>
    <w:rsid w:val="00100313"/>
    <w:rsid w:val="0010050F"/>
    <w:rsid w:val="00102B56"/>
    <w:rsid w:val="0010504B"/>
    <w:rsid w:val="00106DF1"/>
    <w:rsid w:val="00106E3C"/>
    <w:rsid w:val="00107845"/>
    <w:rsid w:val="00110146"/>
    <w:rsid w:val="0011182E"/>
    <w:rsid w:val="00113370"/>
    <w:rsid w:val="00114E12"/>
    <w:rsid w:val="001161C0"/>
    <w:rsid w:val="00116694"/>
    <w:rsid w:val="0011794E"/>
    <w:rsid w:val="00117B39"/>
    <w:rsid w:val="00121487"/>
    <w:rsid w:val="001219C4"/>
    <w:rsid w:val="001220C5"/>
    <w:rsid w:val="00123069"/>
    <w:rsid w:val="00123242"/>
    <w:rsid w:val="00123362"/>
    <w:rsid w:val="001246DA"/>
    <w:rsid w:val="00126265"/>
    <w:rsid w:val="00126ECB"/>
    <w:rsid w:val="00127105"/>
    <w:rsid w:val="00133079"/>
    <w:rsid w:val="00133435"/>
    <w:rsid w:val="00134F3B"/>
    <w:rsid w:val="00134FA5"/>
    <w:rsid w:val="00135CAD"/>
    <w:rsid w:val="001360D8"/>
    <w:rsid w:val="001376E1"/>
    <w:rsid w:val="001400FE"/>
    <w:rsid w:val="00140D06"/>
    <w:rsid w:val="00141004"/>
    <w:rsid w:val="0014186E"/>
    <w:rsid w:val="0014329C"/>
    <w:rsid w:val="00143B37"/>
    <w:rsid w:val="0014429C"/>
    <w:rsid w:val="00144CED"/>
    <w:rsid w:val="00146311"/>
    <w:rsid w:val="00147AFC"/>
    <w:rsid w:val="00150D61"/>
    <w:rsid w:val="00150FA6"/>
    <w:rsid w:val="00153A55"/>
    <w:rsid w:val="00156286"/>
    <w:rsid w:val="001568DA"/>
    <w:rsid w:val="00156E23"/>
    <w:rsid w:val="00162472"/>
    <w:rsid w:val="00162669"/>
    <w:rsid w:val="00162BD9"/>
    <w:rsid w:val="00163A64"/>
    <w:rsid w:val="00163CBC"/>
    <w:rsid w:val="001640AF"/>
    <w:rsid w:val="001648C4"/>
    <w:rsid w:val="001661E4"/>
    <w:rsid w:val="001664E4"/>
    <w:rsid w:val="00167D8F"/>
    <w:rsid w:val="00172E6B"/>
    <w:rsid w:val="00173648"/>
    <w:rsid w:val="00175B45"/>
    <w:rsid w:val="001765D9"/>
    <w:rsid w:val="00176788"/>
    <w:rsid w:val="00177279"/>
    <w:rsid w:val="0017773B"/>
    <w:rsid w:val="001814F9"/>
    <w:rsid w:val="001819AB"/>
    <w:rsid w:val="00183248"/>
    <w:rsid w:val="0018423C"/>
    <w:rsid w:val="001845FB"/>
    <w:rsid w:val="00184834"/>
    <w:rsid w:val="00190A23"/>
    <w:rsid w:val="00191358"/>
    <w:rsid w:val="00191B0E"/>
    <w:rsid w:val="00191DF2"/>
    <w:rsid w:val="0019301B"/>
    <w:rsid w:val="00193A33"/>
    <w:rsid w:val="00193AE8"/>
    <w:rsid w:val="001951A1"/>
    <w:rsid w:val="00197C00"/>
    <w:rsid w:val="00197E76"/>
    <w:rsid w:val="001A2EC6"/>
    <w:rsid w:val="001A3082"/>
    <w:rsid w:val="001A436A"/>
    <w:rsid w:val="001A488A"/>
    <w:rsid w:val="001A58B5"/>
    <w:rsid w:val="001A617F"/>
    <w:rsid w:val="001A632D"/>
    <w:rsid w:val="001B07CA"/>
    <w:rsid w:val="001B120E"/>
    <w:rsid w:val="001B1E0E"/>
    <w:rsid w:val="001B3B99"/>
    <w:rsid w:val="001B4447"/>
    <w:rsid w:val="001B516B"/>
    <w:rsid w:val="001C07E2"/>
    <w:rsid w:val="001C21EE"/>
    <w:rsid w:val="001C3ED6"/>
    <w:rsid w:val="001C6C8E"/>
    <w:rsid w:val="001D072E"/>
    <w:rsid w:val="001D241E"/>
    <w:rsid w:val="001D2BC1"/>
    <w:rsid w:val="001D39A1"/>
    <w:rsid w:val="001D546B"/>
    <w:rsid w:val="001D7321"/>
    <w:rsid w:val="001D7C3D"/>
    <w:rsid w:val="001E0482"/>
    <w:rsid w:val="001E16F7"/>
    <w:rsid w:val="001E1B10"/>
    <w:rsid w:val="001E291A"/>
    <w:rsid w:val="001E2DEB"/>
    <w:rsid w:val="001E4966"/>
    <w:rsid w:val="001E4F73"/>
    <w:rsid w:val="001E5A6A"/>
    <w:rsid w:val="001F3280"/>
    <w:rsid w:val="001F3C67"/>
    <w:rsid w:val="001F48A5"/>
    <w:rsid w:val="001F601B"/>
    <w:rsid w:val="001F6F4E"/>
    <w:rsid w:val="001F7D4E"/>
    <w:rsid w:val="0020012C"/>
    <w:rsid w:val="00200E83"/>
    <w:rsid w:val="00202C6B"/>
    <w:rsid w:val="0020322D"/>
    <w:rsid w:val="002047A5"/>
    <w:rsid w:val="00205475"/>
    <w:rsid w:val="002062AB"/>
    <w:rsid w:val="00206E69"/>
    <w:rsid w:val="00207C49"/>
    <w:rsid w:val="002103BB"/>
    <w:rsid w:val="00211AC6"/>
    <w:rsid w:val="00212333"/>
    <w:rsid w:val="0021263A"/>
    <w:rsid w:val="00213B10"/>
    <w:rsid w:val="00214006"/>
    <w:rsid w:val="00215675"/>
    <w:rsid w:val="00215E51"/>
    <w:rsid w:val="00216E22"/>
    <w:rsid w:val="00217FAC"/>
    <w:rsid w:val="00220EAA"/>
    <w:rsid w:val="002214E7"/>
    <w:rsid w:val="00222147"/>
    <w:rsid w:val="002229E2"/>
    <w:rsid w:val="00224E59"/>
    <w:rsid w:val="00225A04"/>
    <w:rsid w:val="0022621B"/>
    <w:rsid w:val="00226F6E"/>
    <w:rsid w:val="00227BCC"/>
    <w:rsid w:val="00227D8C"/>
    <w:rsid w:val="00231987"/>
    <w:rsid w:val="00233CEA"/>
    <w:rsid w:val="0023641D"/>
    <w:rsid w:val="00236425"/>
    <w:rsid w:val="00240BB8"/>
    <w:rsid w:val="00240C50"/>
    <w:rsid w:val="00241432"/>
    <w:rsid w:val="00241E1F"/>
    <w:rsid w:val="002431D1"/>
    <w:rsid w:val="00245CF7"/>
    <w:rsid w:val="00247134"/>
    <w:rsid w:val="002472CD"/>
    <w:rsid w:val="002475DD"/>
    <w:rsid w:val="00253938"/>
    <w:rsid w:val="00254010"/>
    <w:rsid w:val="002550E7"/>
    <w:rsid w:val="0025518C"/>
    <w:rsid w:val="002551CB"/>
    <w:rsid w:val="0025539F"/>
    <w:rsid w:val="00255BC6"/>
    <w:rsid w:val="002567F9"/>
    <w:rsid w:val="00261AB5"/>
    <w:rsid w:val="00262C03"/>
    <w:rsid w:val="00262C4F"/>
    <w:rsid w:val="00263373"/>
    <w:rsid w:val="0026532E"/>
    <w:rsid w:val="00265BCB"/>
    <w:rsid w:val="002666E7"/>
    <w:rsid w:val="00267ACF"/>
    <w:rsid w:val="00270DB7"/>
    <w:rsid w:val="00271226"/>
    <w:rsid w:val="00272E81"/>
    <w:rsid w:val="00273A18"/>
    <w:rsid w:val="002749E3"/>
    <w:rsid w:val="00275EB3"/>
    <w:rsid w:val="00281AC7"/>
    <w:rsid w:val="00283293"/>
    <w:rsid w:val="0028368A"/>
    <w:rsid w:val="00284357"/>
    <w:rsid w:val="002846A2"/>
    <w:rsid w:val="00285F61"/>
    <w:rsid w:val="002860B9"/>
    <w:rsid w:val="002869FE"/>
    <w:rsid w:val="002872C0"/>
    <w:rsid w:val="00291765"/>
    <w:rsid w:val="0029211C"/>
    <w:rsid w:val="002925E1"/>
    <w:rsid w:val="00293F89"/>
    <w:rsid w:val="00296463"/>
    <w:rsid w:val="00296F07"/>
    <w:rsid w:val="00296FE4"/>
    <w:rsid w:val="00297FEF"/>
    <w:rsid w:val="002A0A49"/>
    <w:rsid w:val="002A0BAB"/>
    <w:rsid w:val="002A13AC"/>
    <w:rsid w:val="002A1E5D"/>
    <w:rsid w:val="002A2021"/>
    <w:rsid w:val="002A239D"/>
    <w:rsid w:val="002A277F"/>
    <w:rsid w:val="002A3EB1"/>
    <w:rsid w:val="002A4138"/>
    <w:rsid w:val="002A55B9"/>
    <w:rsid w:val="002A57A9"/>
    <w:rsid w:val="002A7152"/>
    <w:rsid w:val="002B1CC0"/>
    <w:rsid w:val="002B2BEE"/>
    <w:rsid w:val="002B2F21"/>
    <w:rsid w:val="002B3066"/>
    <w:rsid w:val="002B521D"/>
    <w:rsid w:val="002B5FAF"/>
    <w:rsid w:val="002B6BE4"/>
    <w:rsid w:val="002B6E2A"/>
    <w:rsid w:val="002B7102"/>
    <w:rsid w:val="002B796B"/>
    <w:rsid w:val="002B7ABD"/>
    <w:rsid w:val="002B7BFE"/>
    <w:rsid w:val="002C282D"/>
    <w:rsid w:val="002C31EC"/>
    <w:rsid w:val="002C35D3"/>
    <w:rsid w:val="002C4DEF"/>
    <w:rsid w:val="002C7881"/>
    <w:rsid w:val="002C78C8"/>
    <w:rsid w:val="002C7AF3"/>
    <w:rsid w:val="002D0AA4"/>
    <w:rsid w:val="002D167D"/>
    <w:rsid w:val="002D1BD2"/>
    <w:rsid w:val="002D1D41"/>
    <w:rsid w:val="002D48E5"/>
    <w:rsid w:val="002D7EAF"/>
    <w:rsid w:val="002E0580"/>
    <w:rsid w:val="002E0D1A"/>
    <w:rsid w:val="002E1CE8"/>
    <w:rsid w:val="002E413F"/>
    <w:rsid w:val="002E442A"/>
    <w:rsid w:val="002E4D5B"/>
    <w:rsid w:val="002E4F3B"/>
    <w:rsid w:val="002E5634"/>
    <w:rsid w:val="002E5D16"/>
    <w:rsid w:val="002E6FA1"/>
    <w:rsid w:val="002E742F"/>
    <w:rsid w:val="002F0EDA"/>
    <w:rsid w:val="002F2713"/>
    <w:rsid w:val="002F31D0"/>
    <w:rsid w:val="002F34A6"/>
    <w:rsid w:val="002F492D"/>
    <w:rsid w:val="002F59BA"/>
    <w:rsid w:val="002F6881"/>
    <w:rsid w:val="00300788"/>
    <w:rsid w:val="003016AF"/>
    <w:rsid w:val="00301F8A"/>
    <w:rsid w:val="00305027"/>
    <w:rsid w:val="00305BED"/>
    <w:rsid w:val="00307C25"/>
    <w:rsid w:val="00307D82"/>
    <w:rsid w:val="00310FC4"/>
    <w:rsid w:val="003133E1"/>
    <w:rsid w:val="003134D2"/>
    <w:rsid w:val="0031572C"/>
    <w:rsid w:val="003175C8"/>
    <w:rsid w:val="00317B86"/>
    <w:rsid w:val="00320267"/>
    <w:rsid w:val="00322142"/>
    <w:rsid w:val="0032435D"/>
    <w:rsid w:val="00325B8D"/>
    <w:rsid w:val="00326476"/>
    <w:rsid w:val="003303BD"/>
    <w:rsid w:val="00330E37"/>
    <w:rsid w:val="00331DC6"/>
    <w:rsid w:val="003340CB"/>
    <w:rsid w:val="003343F1"/>
    <w:rsid w:val="0033448F"/>
    <w:rsid w:val="003353EE"/>
    <w:rsid w:val="00335541"/>
    <w:rsid w:val="00335690"/>
    <w:rsid w:val="00336C2E"/>
    <w:rsid w:val="00340248"/>
    <w:rsid w:val="00340711"/>
    <w:rsid w:val="00340C7D"/>
    <w:rsid w:val="00341422"/>
    <w:rsid w:val="003418C3"/>
    <w:rsid w:val="00341E1D"/>
    <w:rsid w:val="00343291"/>
    <w:rsid w:val="00343CED"/>
    <w:rsid w:val="00344E8A"/>
    <w:rsid w:val="00345554"/>
    <w:rsid w:val="00346C54"/>
    <w:rsid w:val="00350B28"/>
    <w:rsid w:val="003517B9"/>
    <w:rsid w:val="00355321"/>
    <w:rsid w:val="00355964"/>
    <w:rsid w:val="00357C72"/>
    <w:rsid w:val="00361932"/>
    <w:rsid w:val="0036241D"/>
    <w:rsid w:val="00363770"/>
    <w:rsid w:val="00363F0C"/>
    <w:rsid w:val="00364CCA"/>
    <w:rsid w:val="00367129"/>
    <w:rsid w:val="0037239C"/>
    <w:rsid w:val="00372BAF"/>
    <w:rsid w:val="00375E1C"/>
    <w:rsid w:val="0038085F"/>
    <w:rsid w:val="00382BA4"/>
    <w:rsid w:val="00384054"/>
    <w:rsid w:val="003840F8"/>
    <w:rsid w:val="0039090E"/>
    <w:rsid w:val="00391B53"/>
    <w:rsid w:val="00391F0A"/>
    <w:rsid w:val="003929C5"/>
    <w:rsid w:val="00392ADD"/>
    <w:rsid w:val="00393012"/>
    <w:rsid w:val="003962E0"/>
    <w:rsid w:val="0039752D"/>
    <w:rsid w:val="003A0658"/>
    <w:rsid w:val="003A0B67"/>
    <w:rsid w:val="003A1228"/>
    <w:rsid w:val="003A5FB6"/>
    <w:rsid w:val="003A6367"/>
    <w:rsid w:val="003A7AB5"/>
    <w:rsid w:val="003B01A9"/>
    <w:rsid w:val="003B02B0"/>
    <w:rsid w:val="003B168C"/>
    <w:rsid w:val="003B207F"/>
    <w:rsid w:val="003B3239"/>
    <w:rsid w:val="003B33F0"/>
    <w:rsid w:val="003B3AEA"/>
    <w:rsid w:val="003B3FAE"/>
    <w:rsid w:val="003B4041"/>
    <w:rsid w:val="003B45E9"/>
    <w:rsid w:val="003B4792"/>
    <w:rsid w:val="003B5FF0"/>
    <w:rsid w:val="003B796B"/>
    <w:rsid w:val="003B7C59"/>
    <w:rsid w:val="003C13F0"/>
    <w:rsid w:val="003C4540"/>
    <w:rsid w:val="003C5121"/>
    <w:rsid w:val="003C5A31"/>
    <w:rsid w:val="003C69C2"/>
    <w:rsid w:val="003D1286"/>
    <w:rsid w:val="003D1484"/>
    <w:rsid w:val="003D3558"/>
    <w:rsid w:val="003D47C9"/>
    <w:rsid w:val="003D4B53"/>
    <w:rsid w:val="003D5AE4"/>
    <w:rsid w:val="003D6725"/>
    <w:rsid w:val="003D695E"/>
    <w:rsid w:val="003D6B66"/>
    <w:rsid w:val="003D6C20"/>
    <w:rsid w:val="003D6E21"/>
    <w:rsid w:val="003D7888"/>
    <w:rsid w:val="003D7F23"/>
    <w:rsid w:val="003E1894"/>
    <w:rsid w:val="003E3534"/>
    <w:rsid w:val="003E56AF"/>
    <w:rsid w:val="003E6022"/>
    <w:rsid w:val="003F0A33"/>
    <w:rsid w:val="003F1856"/>
    <w:rsid w:val="003F2A03"/>
    <w:rsid w:val="003F4843"/>
    <w:rsid w:val="003F659A"/>
    <w:rsid w:val="003F69EC"/>
    <w:rsid w:val="00400C68"/>
    <w:rsid w:val="004016F6"/>
    <w:rsid w:val="00401B72"/>
    <w:rsid w:val="00402041"/>
    <w:rsid w:val="00402B04"/>
    <w:rsid w:val="00403672"/>
    <w:rsid w:val="00403E54"/>
    <w:rsid w:val="00404111"/>
    <w:rsid w:val="00404387"/>
    <w:rsid w:val="00404F07"/>
    <w:rsid w:val="004052D1"/>
    <w:rsid w:val="00405774"/>
    <w:rsid w:val="004069AF"/>
    <w:rsid w:val="00411CC0"/>
    <w:rsid w:val="00413B05"/>
    <w:rsid w:val="00413E60"/>
    <w:rsid w:val="0041486F"/>
    <w:rsid w:val="00420197"/>
    <w:rsid w:val="0042142A"/>
    <w:rsid w:val="00422F9B"/>
    <w:rsid w:val="0042398C"/>
    <w:rsid w:val="00425C43"/>
    <w:rsid w:val="00427A0C"/>
    <w:rsid w:val="00430C86"/>
    <w:rsid w:val="004325BC"/>
    <w:rsid w:val="00433701"/>
    <w:rsid w:val="004359D2"/>
    <w:rsid w:val="00435D92"/>
    <w:rsid w:val="00436A93"/>
    <w:rsid w:val="0043768C"/>
    <w:rsid w:val="004379C0"/>
    <w:rsid w:val="00441CDB"/>
    <w:rsid w:val="00443731"/>
    <w:rsid w:val="004444E3"/>
    <w:rsid w:val="00444E74"/>
    <w:rsid w:val="00444F70"/>
    <w:rsid w:val="004458CB"/>
    <w:rsid w:val="00447C87"/>
    <w:rsid w:val="00450D28"/>
    <w:rsid w:val="00451450"/>
    <w:rsid w:val="00451D2D"/>
    <w:rsid w:val="004523BA"/>
    <w:rsid w:val="00453CB2"/>
    <w:rsid w:val="00456B48"/>
    <w:rsid w:val="00456E00"/>
    <w:rsid w:val="0045779A"/>
    <w:rsid w:val="00460F6A"/>
    <w:rsid w:val="00461396"/>
    <w:rsid w:val="00461EC8"/>
    <w:rsid w:val="0046315E"/>
    <w:rsid w:val="00463950"/>
    <w:rsid w:val="00464F4E"/>
    <w:rsid w:val="00465967"/>
    <w:rsid w:val="004660B4"/>
    <w:rsid w:val="0046638D"/>
    <w:rsid w:val="00466F71"/>
    <w:rsid w:val="00467B4E"/>
    <w:rsid w:val="00471E80"/>
    <w:rsid w:val="00472AB1"/>
    <w:rsid w:val="00473E54"/>
    <w:rsid w:val="00474B7A"/>
    <w:rsid w:val="00475543"/>
    <w:rsid w:val="004767C4"/>
    <w:rsid w:val="0047748E"/>
    <w:rsid w:val="00480BE7"/>
    <w:rsid w:val="0048121B"/>
    <w:rsid w:val="004823AC"/>
    <w:rsid w:val="004846F0"/>
    <w:rsid w:val="00484D42"/>
    <w:rsid w:val="004854C6"/>
    <w:rsid w:val="00485B0A"/>
    <w:rsid w:val="00486363"/>
    <w:rsid w:val="00486B76"/>
    <w:rsid w:val="00486BFE"/>
    <w:rsid w:val="00486E49"/>
    <w:rsid w:val="00492B7D"/>
    <w:rsid w:val="0049419B"/>
    <w:rsid w:val="00495215"/>
    <w:rsid w:val="0049790F"/>
    <w:rsid w:val="004A0790"/>
    <w:rsid w:val="004A1175"/>
    <w:rsid w:val="004A1270"/>
    <w:rsid w:val="004A1DD4"/>
    <w:rsid w:val="004A3D02"/>
    <w:rsid w:val="004A54DD"/>
    <w:rsid w:val="004B1BC8"/>
    <w:rsid w:val="004B2048"/>
    <w:rsid w:val="004B4DA6"/>
    <w:rsid w:val="004B5D20"/>
    <w:rsid w:val="004B6D43"/>
    <w:rsid w:val="004B7871"/>
    <w:rsid w:val="004C00EB"/>
    <w:rsid w:val="004C01A4"/>
    <w:rsid w:val="004C048B"/>
    <w:rsid w:val="004C3AEC"/>
    <w:rsid w:val="004C4E43"/>
    <w:rsid w:val="004C75B5"/>
    <w:rsid w:val="004C7FEC"/>
    <w:rsid w:val="004D09AA"/>
    <w:rsid w:val="004D0AF4"/>
    <w:rsid w:val="004D6CF0"/>
    <w:rsid w:val="004D7B8B"/>
    <w:rsid w:val="004E1356"/>
    <w:rsid w:val="004E14C3"/>
    <w:rsid w:val="004E3D30"/>
    <w:rsid w:val="004E3E82"/>
    <w:rsid w:val="004E6599"/>
    <w:rsid w:val="004E787B"/>
    <w:rsid w:val="004E7899"/>
    <w:rsid w:val="004F1321"/>
    <w:rsid w:val="004F1872"/>
    <w:rsid w:val="004F18AE"/>
    <w:rsid w:val="004F24FC"/>
    <w:rsid w:val="004F3AED"/>
    <w:rsid w:val="004F3FA2"/>
    <w:rsid w:val="004F539A"/>
    <w:rsid w:val="004F6216"/>
    <w:rsid w:val="004F6E0F"/>
    <w:rsid w:val="004F6EBA"/>
    <w:rsid w:val="004F73CF"/>
    <w:rsid w:val="00503699"/>
    <w:rsid w:val="00503E14"/>
    <w:rsid w:val="00504A4A"/>
    <w:rsid w:val="00507AEC"/>
    <w:rsid w:val="00510851"/>
    <w:rsid w:val="00510954"/>
    <w:rsid w:val="00511D39"/>
    <w:rsid w:val="005137AA"/>
    <w:rsid w:val="00513CEF"/>
    <w:rsid w:val="00515614"/>
    <w:rsid w:val="005168A9"/>
    <w:rsid w:val="005174F3"/>
    <w:rsid w:val="005208EC"/>
    <w:rsid w:val="005209E5"/>
    <w:rsid w:val="00521950"/>
    <w:rsid w:val="005235AB"/>
    <w:rsid w:val="00524204"/>
    <w:rsid w:val="00524CDE"/>
    <w:rsid w:val="00525CEF"/>
    <w:rsid w:val="00525F8E"/>
    <w:rsid w:val="00526ED4"/>
    <w:rsid w:val="00531E05"/>
    <w:rsid w:val="0053205E"/>
    <w:rsid w:val="00533A3F"/>
    <w:rsid w:val="00533B88"/>
    <w:rsid w:val="0053464E"/>
    <w:rsid w:val="00534725"/>
    <w:rsid w:val="00534F41"/>
    <w:rsid w:val="0053564C"/>
    <w:rsid w:val="00540344"/>
    <w:rsid w:val="00541C5E"/>
    <w:rsid w:val="00542480"/>
    <w:rsid w:val="0054387B"/>
    <w:rsid w:val="00543F23"/>
    <w:rsid w:val="005447F3"/>
    <w:rsid w:val="00545EF2"/>
    <w:rsid w:val="005462D5"/>
    <w:rsid w:val="005463BB"/>
    <w:rsid w:val="00551C2B"/>
    <w:rsid w:val="00553AB9"/>
    <w:rsid w:val="00553B66"/>
    <w:rsid w:val="00553CDC"/>
    <w:rsid w:val="00553DE2"/>
    <w:rsid w:val="00553EC7"/>
    <w:rsid w:val="005542DF"/>
    <w:rsid w:val="00561A01"/>
    <w:rsid w:val="00561F75"/>
    <w:rsid w:val="00562BC1"/>
    <w:rsid w:val="005665F2"/>
    <w:rsid w:val="00566761"/>
    <w:rsid w:val="005675E8"/>
    <w:rsid w:val="00570FD1"/>
    <w:rsid w:val="005718A5"/>
    <w:rsid w:val="00573019"/>
    <w:rsid w:val="005732B8"/>
    <w:rsid w:val="00573B4A"/>
    <w:rsid w:val="00574191"/>
    <w:rsid w:val="0057480F"/>
    <w:rsid w:val="00575E05"/>
    <w:rsid w:val="0058068C"/>
    <w:rsid w:val="00581058"/>
    <w:rsid w:val="005851E7"/>
    <w:rsid w:val="005853D4"/>
    <w:rsid w:val="00585CCB"/>
    <w:rsid w:val="00586D87"/>
    <w:rsid w:val="00587CA2"/>
    <w:rsid w:val="00587E02"/>
    <w:rsid w:val="00590983"/>
    <w:rsid w:val="00590F5C"/>
    <w:rsid w:val="00591FD8"/>
    <w:rsid w:val="00592320"/>
    <w:rsid w:val="00593493"/>
    <w:rsid w:val="005934FC"/>
    <w:rsid w:val="00593C2B"/>
    <w:rsid w:val="00593EB2"/>
    <w:rsid w:val="0059438F"/>
    <w:rsid w:val="00595EB7"/>
    <w:rsid w:val="00596955"/>
    <w:rsid w:val="00597804"/>
    <w:rsid w:val="005A01F1"/>
    <w:rsid w:val="005A046B"/>
    <w:rsid w:val="005A0B1E"/>
    <w:rsid w:val="005A141B"/>
    <w:rsid w:val="005A17B2"/>
    <w:rsid w:val="005A3DDE"/>
    <w:rsid w:val="005A464B"/>
    <w:rsid w:val="005A574E"/>
    <w:rsid w:val="005A60F4"/>
    <w:rsid w:val="005A6EE8"/>
    <w:rsid w:val="005B0825"/>
    <w:rsid w:val="005B0A0A"/>
    <w:rsid w:val="005B4368"/>
    <w:rsid w:val="005B5ECE"/>
    <w:rsid w:val="005B5F9F"/>
    <w:rsid w:val="005B6B73"/>
    <w:rsid w:val="005C063A"/>
    <w:rsid w:val="005C14A1"/>
    <w:rsid w:val="005C166E"/>
    <w:rsid w:val="005C17C1"/>
    <w:rsid w:val="005C3033"/>
    <w:rsid w:val="005D1192"/>
    <w:rsid w:val="005D11F1"/>
    <w:rsid w:val="005D18FA"/>
    <w:rsid w:val="005D265A"/>
    <w:rsid w:val="005D4902"/>
    <w:rsid w:val="005D54A3"/>
    <w:rsid w:val="005D6F47"/>
    <w:rsid w:val="005E0D28"/>
    <w:rsid w:val="005E1171"/>
    <w:rsid w:val="005E2253"/>
    <w:rsid w:val="005E298A"/>
    <w:rsid w:val="005E2BFF"/>
    <w:rsid w:val="005E3667"/>
    <w:rsid w:val="005E49F3"/>
    <w:rsid w:val="005E5ACC"/>
    <w:rsid w:val="005E6A8F"/>
    <w:rsid w:val="005F1DC9"/>
    <w:rsid w:val="005F2248"/>
    <w:rsid w:val="005F3FB3"/>
    <w:rsid w:val="005F40EA"/>
    <w:rsid w:val="005F4253"/>
    <w:rsid w:val="005F4356"/>
    <w:rsid w:val="005F538A"/>
    <w:rsid w:val="005F6CDC"/>
    <w:rsid w:val="005F7530"/>
    <w:rsid w:val="005F7888"/>
    <w:rsid w:val="006000CD"/>
    <w:rsid w:val="006005A2"/>
    <w:rsid w:val="0060214E"/>
    <w:rsid w:val="00602466"/>
    <w:rsid w:val="00603DD2"/>
    <w:rsid w:val="00603F5C"/>
    <w:rsid w:val="0060631A"/>
    <w:rsid w:val="006067E9"/>
    <w:rsid w:val="006073C6"/>
    <w:rsid w:val="00610AC6"/>
    <w:rsid w:val="006112A5"/>
    <w:rsid w:val="006129D2"/>
    <w:rsid w:val="0061439C"/>
    <w:rsid w:val="00615E39"/>
    <w:rsid w:val="00616061"/>
    <w:rsid w:val="00616BBD"/>
    <w:rsid w:val="00616FF8"/>
    <w:rsid w:val="0062123E"/>
    <w:rsid w:val="006219AF"/>
    <w:rsid w:val="00623FF3"/>
    <w:rsid w:val="0062537B"/>
    <w:rsid w:val="00633BD2"/>
    <w:rsid w:val="006349E3"/>
    <w:rsid w:val="0063518A"/>
    <w:rsid w:val="00637E73"/>
    <w:rsid w:val="0064050C"/>
    <w:rsid w:val="0064059D"/>
    <w:rsid w:val="0064090C"/>
    <w:rsid w:val="00640947"/>
    <w:rsid w:val="00641180"/>
    <w:rsid w:val="006427A4"/>
    <w:rsid w:val="00643676"/>
    <w:rsid w:val="00643F14"/>
    <w:rsid w:val="006441CF"/>
    <w:rsid w:val="0064490C"/>
    <w:rsid w:val="006449ED"/>
    <w:rsid w:val="0064533B"/>
    <w:rsid w:val="006464C8"/>
    <w:rsid w:val="00646D33"/>
    <w:rsid w:val="0065100F"/>
    <w:rsid w:val="006512ED"/>
    <w:rsid w:val="00651EF9"/>
    <w:rsid w:val="00652006"/>
    <w:rsid w:val="006521F7"/>
    <w:rsid w:val="006576D3"/>
    <w:rsid w:val="006627E1"/>
    <w:rsid w:val="00662E2A"/>
    <w:rsid w:val="00665750"/>
    <w:rsid w:val="00666785"/>
    <w:rsid w:val="00666828"/>
    <w:rsid w:val="0066794E"/>
    <w:rsid w:val="00670FC8"/>
    <w:rsid w:val="00671372"/>
    <w:rsid w:val="006718CC"/>
    <w:rsid w:val="006718E2"/>
    <w:rsid w:val="00671C34"/>
    <w:rsid w:val="00672CE9"/>
    <w:rsid w:val="00673E72"/>
    <w:rsid w:val="00675D70"/>
    <w:rsid w:val="0067651E"/>
    <w:rsid w:val="006767AB"/>
    <w:rsid w:val="00677AD1"/>
    <w:rsid w:val="006802FB"/>
    <w:rsid w:val="00680853"/>
    <w:rsid w:val="00680A23"/>
    <w:rsid w:val="0068143D"/>
    <w:rsid w:val="0068372C"/>
    <w:rsid w:val="00686BF9"/>
    <w:rsid w:val="00690D5B"/>
    <w:rsid w:val="006941F0"/>
    <w:rsid w:val="006950BF"/>
    <w:rsid w:val="0069565E"/>
    <w:rsid w:val="0069595F"/>
    <w:rsid w:val="00695DF6"/>
    <w:rsid w:val="0069630A"/>
    <w:rsid w:val="006972CE"/>
    <w:rsid w:val="00697E20"/>
    <w:rsid w:val="006A093D"/>
    <w:rsid w:val="006A3B1B"/>
    <w:rsid w:val="006A4727"/>
    <w:rsid w:val="006A4E90"/>
    <w:rsid w:val="006A510E"/>
    <w:rsid w:val="006A51C1"/>
    <w:rsid w:val="006A5332"/>
    <w:rsid w:val="006A5C0C"/>
    <w:rsid w:val="006A5F05"/>
    <w:rsid w:val="006A61D4"/>
    <w:rsid w:val="006A6631"/>
    <w:rsid w:val="006B00BD"/>
    <w:rsid w:val="006B0238"/>
    <w:rsid w:val="006B0460"/>
    <w:rsid w:val="006B0761"/>
    <w:rsid w:val="006B110E"/>
    <w:rsid w:val="006B1564"/>
    <w:rsid w:val="006B28FA"/>
    <w:rsid w:val="006B31FA"/>
    <w:rsid w:val="006B46A0"/>
    <w:rsid w:val="006B57B0"/>
    <w:rsid w:val="006B5CED"/>
    <w:rsid w:val="006B7F08"/>
    <w:rsid w:val="006C2272"/>
    <w:rsid w:val="006C3D77"/>
    <w:rsid w:val="006C71AC"/>
    <w:rsid w:val="006D28AF"/>
    <w:rsid w:val="006D33BD"/>
    <w:rsid w:val="006D46A8"/>
    <w:rsid w:val="006D47C8"/>
    <w:rsid w:val="006D4D87"/>
    <w:rsid w:val="006D6316"/>
    <w:rsid w:val="006D6A7E"/>
    <w:rsid w:val="006E0188"/>
    <w:rsid w:val="006E1E4E"/>
    <w:rsid w:val="006E41A9"/>
    <w:rsid w:val="006E6659"/>
    <w:rsid w:val="006E6B5F"/>
    <w:rsid w:val="006E6C22"/>
    <w:rsid w:val="006E75C9"/>
    <w:rsid w:val="006E77C3"/>
    <w:rsid w:val="006F0DC3"/>
    <w:rsid w:val="006F6736"/>
    <w:rsid w:val="0070004D"/>
    <w:rsid w:val="007000C0"/>
    <w:rsid w:val="00700CCB"/>
    <w:rsid w:val="00700DE4"/>
    <w:rsid w:val="00701A21"/>
    <w:rsid w:val="007021C9"/>
    <w:rsid w:val="00703187"/>
    <w:rsid w:val="007031F7"/>
    <w:rsid w:val="007036D5"/>
    <w:rsid w:val="007042A9"/>
    <w:rsid w:val="0070439A"/>
    <w:rsid w:val="00707517"/>
    <w:rsid w:val="00707A4C"/>
    <w:rsid w:val="00707C2F"/>
    <w:rsid w:val="0071171C"/>
    <w:rsid w:val="00711D7A"/>
    <w:rsid w:val="007126A3"/>
    <w:rsid w:val="00712B35"/>
    <w:rsid w:val="00715457"/>
    <w:rsid w:val="00716E69"/>
    <w:rsid w:val="00717262"/>
    <w:rsid w:val="00722478"/>
    <w:rsid w:val="00722BAA"/>
    <w:rsid w:val="00724435"/>
    <w:rsid w:val="0072571F"/>
    <w:rsid w:val="00730FF0"/>
    <w:rsid w:val="00733222"/>
    <w:rsid w:val="0073418B"/>
    <w:rsid w:val="00734B1A"/>
    <w:rsid w:val="00734EC6"/>
    <w:rsid w:val="00735D5D"/>
    <w:rsid w:val="00736946"/>
    <w:rsid w:val="00736A62"/>
    <w:rsid w:val="007370E0"/>
    <w:rsid w:val="007412EA"/>
    <w:rsid w:val="00742A02"/>
    <w:rsid w:val="00744346"/>
    <w:rsid w:val="007452D8"/>
    <w:rsid w:val="007453C4"/>
    <w:rsid w:val="00745AD5"/>
    <w:rsid w:val="00745BCB"/>
    <w:rsid w:val="00745C5A"/>
    <w:rsid w:val="00752EC6"/>
    <w:rsid w:val="00753053"/>
    <w:rsid w:val="0075331F"/>
    <w:rsid w:val="0075343A"/>
    <w:rsid w:val="00753BA6"/>
    <w:rsid w:val="00755184"/>
    <w:rsid w:val="007556BA"/>
    <w:rsid w:val="007559F2"/>
    <w:rsid w:val="00760891"/>
    <w:rsid w:val="00760CC5"/>
    <w:rsid w:val="00761B7E"/>
    <w:rsid w:val="00762947"/>
    <w:rsid w:val="00762C36"/>
    <w:rsid w:val="00765E99"/>
    <w:rsid w:val="00766D0D"/>
    <w:rsid w:val="00767882"/>
    <w:rsid w:val="007706DB"/>
    <w:rsid w:val="007714AF"/>
    <w:rsid w:val="00771E57"/>
    <w:rsid w:val="00772136"/>
    <w:rsid w:val="0077287E"/>
    <w:rsid w:val="00773754"/>
    <w:rsid w:val="00774554"/>
    <w:rsid w:val="00774998"/>
    <w:rsid w:val="00774F49"/>
    <w:rsid w:val="007765DF"/>
    <w:rsid w:val="0077663B"/>
    <w:rsid w:val="0077745F"/>
    <w:rsid w:val="0078005E"/>
    <w:rsid w:val="0078231E"/>
    <w:rsid w:val="00784E04"/>
    <w:rsid w:val="00787DA4"/>
    <w:rsid w:val="007903E1"/>
    <w:rsid w:val="00791349"/>
    <w:rsid w:val="0079192D"/>
    <w:rsid w:val="00792211"/>
    <w:rsid w:val="0079364A"/>
    <w:rsid w:val="00793695"/>
    <w:rsid w:val="00794216"/>
    <w:rsid w:val="00794987"/>
    <w:rsid w:val="00794DB5"/>
    <w:rsid w:val="00795DDF"/>
    <w:rsid w:val="007966FA"/>
    <w:rsid w:val="00796AB0"/>
    <w:rsid w:val="007A10D4"/>
    <w:rsid w:val="007A28CC"/>
    <w:rsid w:val="007A33E1"/>
    <w:rsid w:val="007A394C"/>
    <w:rsid w:val="007A3BBF"/>
    <w:rsid w:val="007A4443"/>
    <w:rsid w:val="007A465B"/>
    <w:rsid w:val="007A4888"/>
    <w:rsid w:val="007A54C2"/>
    <w:rsid w:val="007A7B23"/>
    <w:rsid w:val="007B5F3D"/>
    <w:rsid w:val="007C087F"/>
    <w:rsid w:val="007C0C3B"/>
    <w:rsid w:val="007C2D0E"/>
    <w:rsid w:val="007C5190"/>
    <w:rsid w:val="007C624D"/>
    <w:rsid w:val="007D0CF1"/>
    <w:rsid w:val="007D1249"/>
    <w:rsid w:val="007D1797"/>
    <w:rsid w:val="007D24DD"/>
    <w:rsid w:val="007D2FC0"/>
    <w:rsid w:val="007D3DDD"/>
    <w:rsid w:val="007D3E1B"/>
    <w:rsid w:val="007D5615"/>
    <w:rsid w:val="007D6C5C"/>
    <w:rsid w:val="007D72F0"/>
    <w:rsid w:val="007D7D46"/>
    <w:rsid w:val="007E4CAE"/>
    <w:rsid w:val="007E5CD4"/>
    <w:rsid w:val="007E7562"/>
    <w:rsid w:val="007E78BD"/>
    <w:rsid w:val="007F00F6"/>
    <w:rsid w:val="007F480A"/>
    <w:rsid w:val="007F4D18"/>
    <w:rsid w:val="007F69C0"/>
    <w:rsid w:val="007F6A79"/>
    <w:rsid w:val="008010DC"/>
    <w:rsid w:val="00801B43"/>
    <w:rsid w:val="008020EB"/>
    <w:rsid w:val="00804DE6"/>
    <w:rsid w:val="00804F29"/>
    <w:rsid w:val="00805079"/>
    <w:rsid w:val="008063FC"/>
    <w:rsid w:val="008069F1"/>
    <w:rsid w:val="00806A6D"/>
    <w:rsid w:val="00807720"/>
    <w:rsid w:val="00807EE2"/>
    <w:rsid w:val="00811107"/>
    <w:rsid w:val="008159E2"/>
    <w:rsid w:val="00816089"/>
    <w:rsid w:val="00820860"/>
    <w:rsid w:val="008224AD"/>
    <w:rsid w:val="00822815"/>
    <w:rsid w:val="00824775"/>
    <w:rsid w:val="00826A44"/>
    <w:rsid w:val="00827BA1"/>
    <w:rsid w:val="00830279"/>
    <w:rsid w:val="008307ED"/>
    <w:rsid w:val="00834D5C"/>
    <w:rsid w:val="008370D4"/>
    <w:rsid w:val="008406BD"/>
    <w:rsid w:val="00842C1C"/>
    <w:rsid w:val="00842E6D"/>
    <w:rsid w:val="00842EBE"/>
    <w:rsid w:val="008436E1"/>
    <w:rsid w:val="00844C0D"/>
    <w:rsid w:val="00844D5A"/>
    <w:rsid w:val="00845281"/>
    <w:rsid w:val="00847C53"/>
    <w:rsid w:val="00850446"/>
    <w:rsid w:val="008504D5"/>
    <w:rsid w:val="00851533"/>
    <w:rsid w:val="00851958"/>
    <w:rsid w:val="008523C7"/>
    <w:rsid w:val="00852839"/>
    <w:rsid w:val="008528D3"/>
    <w:rsid w:val="00852B0F"/>
    <w:rsid w:val="00852E8A"/>
    <w:rsid w:val="00853444"/>
    <w:rsid w:val="0085364E"/>
    <w:rsid w:val="00854DBB"/>
    <w:rsid w:val="00860B95"/>
    <w:rsid w:val="00862198"/>
    <w:rsid w:val="008628BF"/>
    <w:rsid w:val="0086643D"/>
    <w:rsid w:val="0087104E"/>
    <w:rsid w:val="00872941"/>
    <w:rsid w:val="00873548"/>
    <w:rsid w:val="00874696"/>
    <w:rsid w:val="008746F5"/>
    <w:rsid w:val="00876248"/>
    <w:rsid w:val="00882235"/>
    <w:rsid w:val="008827FD"/>
    <w:rsid w:val="00883718"/>
    <w:rsid w:val="00885126"/>
    <w:rsid w:val="0088603D"/>
    <w:rsid w:val="00887C4E"/>
    <w:rsid w:val="00891BD0"/>
    <w:rsid w:val="00892594"/>
    <w:rsid w:val="0089363F"/>
    <w:rsid w:val="00893E48"/>
    <w:rsid w:val="00894699"/>
    <w:rsid w:val="00894E77"/>
    <w:rsid w:val="00895A68"/>
    <w:rsid w:val="00895F99"/>
    <w:rsid w:val="008973AE"/>
    <w:rsid w:val="008A2610"/>
    <w:rsid w:val="008A29AA"/>
    <w:rsid w:val="008A3BDE"/>
    <w:rsid w:val="008A6281"/>
    <w:rsid w:val="008A7545"/>
    <w:rsid w:val="008A79FA"/>
    <w:rsid w:val="008B1D8D"/>
    <w:rsid w:val="008B2255"/>
    <w:rsid w:val="008B3AAE"/>
    <w:rsid w:val="008B3D57"/>
    <w:rsid w:val="008B4CEE"/>
    <w:rsid w:val="008B4E2C"/>
    <w:rsid w:val="008B55BC"/>
    <w:rsid w:val="008B57D7"/>
    <w:rsid w:val="008B6262"/>
    <w:rsid w:val="008B67D0"/>
    <w:rsid w:val="008B6EFA"/>
    <w:rsid w:val="008B7B6E"/>
    <w:rsid w:val="008C27B8"/>
    <w:rsid w:val="008C2B8D"/>
    <w:rsid w:val="008C32C9"/>
    <w:rsid w:val="008C57BD"/>
    <w:rsid w:val="008C64DA"/>
    <w:rsid w:val="008C6D3E"/>
    <w:rsid w:val="008C7AB8"/>
    <w:rsid w:val="008D0001"/>
    <w:rsid w:val="008D0CCB"/>
    <w:rsid w:val="008D318B"/>
    <w:rsid w:val="008D43E6"/>
    <w:rsid w:val="008E0276"/>
    <w:rsid w:val="008E0A9B"/>
    <w:rsid w:val="008E0BF2"/>
    <w:rsid w:val="008E19CB"/>
    <w:rsid w:val="008E212D"/>
    <w:rsid w:val="008E2D3F"/>
    <w:rsid w:val="008E48D8"/>
    <w:rsid w:val="008E5DB3"/>
    <w:rsid w:val="008E6CA0"/>
    <w:rsid w:val="008E6D97"/>
    <w:rsid w:val="008E7543"/>
    <w:rsid w:val="008E7BA1"/>
    <w:rsid w:val="008E7E9D"/>
    <w:rsid w:val="008F1100"/>
    <w:rsid w:val="008F1605"/>
    <w:rsid w:val="008F1FC4"/>
    <w:rsid w:val="008F301A"/>
    <w:rsid w:val="008F3AA2"/>
    <w:rsid w:val="008F437C"/>
    <w:rsid w:val="008F519E"/>
    <w:rsid w:val="008F5657"/>
    <w:rsid w:val="00902167"/>
    <w:rsid w:val="00902E74"/>
    <w:rsid w:val="00902F37"/>
    <w:rsid w:val="00903B3A"/>
    <w:rsid w:val="00903C83"/>
    <w:rsid w:val="00905B91"/>
    <w:rsid w:val="00905C4A"/>
    <w:rsid w:val="00905D27"/>
    <w:rsid w:val="00905DF7"/>
    <w:rsid w:val="00906CBF"/>
    <w:rsid w:val="009074D0"/>
    <w:rsid w:val="00911145"/>
    <w:rsid w:val="0091183E"/>
    <w:rsid w:val="00913C34"/>
    <w:rsid w:val="009157D3"/>
    <w:rsid w:val="009174F5"/>
    <w:rsid w:val="00921083"/>
    <w:rsid w:val="009230F8"/>
    <w:rsid w:val="00923489"/>
    <w:rsid w:val="0092409F"/>
    <w:rsid w:val="0092506B"/>
    <w:rsid w:val="00927AB2"/>
    <w:rsid w:val="009319E2"/>
    <w:rsid w:val="00931DBC"/>
    <w:rsid w:val="00933410"/>
    <w:rsid w:val="009347C7"/>
    <w:rsid w:val="0093496A"/>
    <w:rsid w:val="009367D1"/>
    <w:rsid w:val="009375F5"/>
    <w:rsid w:val="00940D38"/>
    <w:rsid w:val="00942F73"/>
    <w:rsid w:val="00943354"/>
    <w:rsid w:val="009455FE"/>
    <w:rsid w:val="00947826"/>
    <w:rsid w:val="009506E8"/>
    <w:rsid w:val="00951999"/>
    <w:rsid w:val="00952C97"/>
    <w:rsid w:val="00952E46"/>
    <w:rsid w:val="00954141"/>
    <w:rsid w:val="009565EC"/>
    <w:rsid w:val="00956A56"/>
    <w:rsid w:val="00957070"/>
    <w:rsid w:val="00957E59"/>
    <w:rsid w:val="00963D00"/>
    <w:rsid w:val="00964F44"/>
    <w:rsid w:val="00966380"/>
    <w:rsid w:val="0096670D"/>
    <w:rsid w:val="00971292"/>
    <w:rsid w:val="009722CB"/>
    <w:rsid w:val="0097315E"/>
    <w:rsid w:val="00973221"/>
    <w:rsid w:val="009737D5"/>
    <w:rsid w:val="00973A2B"/>
    <w:rsid w:val="009759E3"/>
    <w:rsid w:val="0097603A"/>
    <w:rsid w:val="00977AE1"/>
    <w:rsid w:val="00977BF2"/>
    <w:rsid w:val="00977D71"/>
    <w:rsid w:val="00977ED7"/>
    <w:rsid w:val="00980864"/>
    <w:rsid w:val="009819B8"/>
    <w:rsid w:val="009819F3"/>
    <w:rsid w:val="009843A3"/>
    <w:rsid w:val="009849D2"/>
    <w:rsid w:val="00985D1B"/>
    <w:rsid w:val="00986459"/>
    <w:rsid w:val="009867C6"/>
    <w:rsid w:val="009867FC"/>
    <w:rsid w:val="00991408"/>
    <w:rsid w:val="009920A9"/>
    <w:rsid w:val="00994801"/>
    <w:rsid w:val="009949A4"/>
    <w:rsid w:val="00995546"/>
    <w:rsid w:val="00995E2D"/>
    <w:rsid w:val="0099640C"/>
    <w:rsid w:val="009A1496"/>
    <w:rsid w:val="009A16CC"/>
    <w:rsid w:val="009A4F49"/>
    <w:rsid w:val="009A6EA2"/>
    <w:rsid w:val="009A7043"/>
    <w:rsid w:val="009B0881"/>
    <w:rsid w:val="009B2831"/>
    <w:rsid w:val="009B2969"/>
    <w:rsid w:val="009B3925"/>
    <w:rsid w:val="009B5B1D"/>
    <w:rsid w:val="009C2D29"/>
    <w:rsid w:val="009C3240"/>
    <w:rsid w:val="009C4369"/>
    <w:rsid w:val="009C5507"/>
    <w:rsid w:val="009C5C73"/>
    <w:rsid w:val="009C7314"/>
    <w:rsid w:val="009C75A5"/>
    <w:rsid w:val="009D0030"/>
    <w:rsid w:val="009D1D3C"/>
    <w:rsid w:val="009D1FF4"/>
    <w:rsid w:val="009D2124"/>
    <w:rsid w:val="009D2656"/>
    <w:rsid w:val="009D2A85"/>
    <w:rsid w:val="009D3920"/>
    <w:rsid w:val="009D4EC9"/>
    <w:rsid w:val="009E27FE"/>
    <w:rsid w:val="009E4D43"/>
    <w:rsid w:val="009F0AA4"/>
    <w:rsid w:val="009F18CA"/>
    <w:rsid w:val="009F20C4"/>
    <w:rsid w:val="009F3E4B"/>
    <w:rsid w:val="009F53EB"/>
    <w:rsid w:val="009F5446"/>
    <w:rsid w:val="00A02D92"/>
    <w:rsid w:val="00A04B98"/>
    <w:rsid w:val="00A06B73"/>
    <w:rsid w:val="00A06E46"/>
    <w:rsid w:val="00A10623"/>
    <w:rsid w:val="00A129F5"/>
    <w:rsid w:val="00A13C18"/>
    <w:rsid w:val="00A16BF6"/>
    <w:rsid w:val="00A17301"/>
    <w:rsid w:val="00A1755E"/>
    <w:rsid w:val="00A17BCA"/>
    <w:rsid w:val="00A21313"/>
    <w:rsid w:val="00A2168E"/>
    <w:rsid w:val="00A2194D"/>
    <w:rsid w:val="00A22542"/>
    <w:rsid w:val="00A2419D"/>
    <w:rsid w:val="00A25AF4"/>
    <w:rsid w:val="00A25B4C"/>
    <w:rsid w:val="00A25E31"/>
    <w:rsid w:val="00A26861"/>
    <w:rsid w:val="00A2741D"/>
    <w:rsid w:val="00A277BA"/>
    <w:rsid w:val="00A313DB"/>
    <w:rsid w:val="00A314DD"/>
    <w:rsid w:val="00A33FDA"/>
    <w:rsid w:val="00A35B58"/>
    <w:rsid w:val="00A365D0"/>
    <w:rsid w:val="00A369E9"/>
    <w:rsid w:val="00A37341"/>
    <w:rsid w:val="00A37D61"/>
    <w:rsid w:val="00A40390"/>
    <w:rsid w:val="00A40AB0"/>
    <w:rsid w:val="00A411F6"/>
    <w:rsid w:val="00A422BB"/>
    <w:rsid w:val="00A4296E"/>
    <w:rsid w:val="00A42D2E"/>
    <w:rsid w:val="00A4386F"/>
    <w:rsid w:val="00A5116B"/>
    <w:rsid w:val="00A513F9"/>
    <w:rsid w:val="00A51567"/>
    <w:rsid w:val="00A516B4"/>
    <w:rsid w:val="00A516F2"/>
    <w:rsid w:val="00A51C3A"/>
    <w:rsid w:val="00A53372"/>
    <w:rsid w:val="00A53886"/>
    <w:rsid w:val="00A53D82"/>
    <w:rsid w:val="00A549BD"/>
    <w:rsid w:val="00A55001"/>
    <w:rsid w:val="00A55ACD"/>
    <w:rsid w:val="00A55C1D"/>
    <w:rsid w:val="00A56248"/>
    <w:rsid w:val="00A56B9F"/>
    <w:rsid w:val="00A5728B"/>
    <w:rsid w:val="00A616A6"/>
    <w:rsid w:val="00A67E9C"/>
    <w:rsid w:val="00A67F6B"/>
    <w:rsid w:val="00A708E1"/>
    <w:rsid w:val="00A70C28"/>
    <w:rsid w:val="00A70EBE"/>
    <w:rsid w:val="00A73BA4"/>
    <w:rsid w:val="00A74503"/>
    <w:rsid w:val="00A75A4E"/>
    <w:rsid w:val="00A75E96"/>
    <w:rsid w:val="00A765C5"/>
    <w:rsid w:val="00A76E37"/>
    <w:rsid w:val="00A77433"/>
    <w:rsid w:val="00A81A52"/>
    <w:rsid w:val="00A81B2E"/>
    <w:rsid w:val="00A837D3"/>
    <w:rsid w:val="00A83C36"/>
    <w:rsid w:val="00A84A4E"/>
    <w:rsid w:val="00A86862"/>
    <w:rsid w:val="00A87477"/>
    <w:rsid w:val="00A90BB6"/>
    <w:rsid w:val="00A93A1B"/>
    <w:rsid w:val="00A952D5"/>
    <w:rsid w:val="00A954C3"/>
    <w:rsid w:val="00A9777E"/>
    <w:rsid w:val="00A97FC5"/>
    <w:rsid w:val="00AA12D8"/>
    <w:rsid w:val="00AA1746"/>
    <w:rsid w:val="00AA27E1"/>
    <w:rsid w:val="00AA2FFE"/>
    <w:rsid w:val="00AA7303"/>
    <w:rsid w:val="00AA758E"/>
    <w:rsid w:val="00AB1744"/>
    <w:rsid w:val="00AB4014"/>
    <w:rsid w:val="00AB43C4"/>
    <w:rsid w:val="00AB49C8"/>
    <w:rsid w:val="00AB4F41"/>
    <w:rsid w:val="00AB6B6E"/>
    <w:rsid w:val="00AB7ACD"/>
    <w:rsid w:val="00AC029C"/>
    <w:rsid w:val="00AC3271"/>
    <w:rsid w:val="00AC707A"/>
    <w:rsid w:val="00AD18CB"/>
    <w:rsid w:val="00AD19AE"/>
    <w:rsid w:val="00AD2C60"/>
    <w:rsid w:val="00AD2E8B"/>
    <w:rsid w:val="00AD4C98"/>
    <w:rsid w:val="00AD4DCE"/>
    <w:rsid w:val="00AD6C67"/>
    <w:rsid w:val="00AD7646"/>
    <w:rsid w:val="00AE33BB"/>
    <w:rsid w:val="00AE4727"/>
    <w:rsid w:val="00AE475F"/>
    <w:rsid w:val="00AE64B7"/>
    <w:rsid w:val="00AE7638"/>
    <w:rsid w:val="00AF04CB"/>
    <w:rsid w:val="00AF08C0"/>
    <w:rsid w:val="00AF0E4C"/>
    <w:rsid w:val="00AF0FF7"/>
    <w:rsid w:val="00AF2E76"/>
    <w:rsid w:val="00AF356F"/>
    <w:rsid w:val="00AF5835"/>
    <w:rsid w:val="00AF58BE"/>
    <w:rsid w:val="00AF5D2B"/>
    <w:rsid w:val="00AF5F2A"/>
    <w:rsid w:val="00AF6975"/>
    <w:rsid w:val="00AF6D00"/>
    <w:rsid w:val="00AF70B9"/>
    <w:rsid w:val="00AF738B"/>
    <w:rsid w:val="00B00B09"/>
    <w:rsid w:val="00B0438F"/>
    <w:rsid w:val="00B04905"/>
    <w:rsid w:val="00B04BED"/>
    <w:rsid w:val="00B05532"/>
    <w:rsid w:val="00B058E0"/>
    <w:rsid w:val="00B05BB3"/>
    <w:rsid w:val="00B05CD9"/>
    <w:rsid w:val="00B05D5C"/>
    <w:rsid w:val="00B06A85"/>
    <w:rsid w:val="00B06E36"/>
    <w:rsid w:val="00B06EDC"/>
    <w:rsid w:val="00B07549"/>
    <w:rsid w:val="00B10154"/>
    <w:rsid w:val="00B10CC6"/>
    <w:rsid w:val="00B122A0"/>
    <w:rsid w:val="00B13EAB"/>
    <w:rsid w:val="00B1410F"/>
    <w:rsid w:val="00B14DC4"/>
    <w:rsid w:val="00B15EA5"/>
    <w:rsid w:val="00B20A8F"/>
    <w:rsid w:val="00B20AF8"/>
    <w:rsid w:val="00B21048"/>
    <w:rsid w:val="00B21276"/>
    <w:rsid w:val="00B2162E"/>
    <w:rsid w:val="00B241A0"/>
    <w:rsid w:val="00B246C2"/>
    <w:rsid w:val="00B24CB7"/>
    <w:rsid w:val="00B24D38"/>
    <w:rsid w:val="00B26800"/>
    <w:rsid w:val="00B27256"/>
    <w:rsid w:val="00B27656"/>
    <w:rsid w:val="00B30BB5"/>
    <w:rsid w:val="00B312C9"/>
    <w:rsid w:val="00B31804"/>
    <w:rsid w:val="00B3239F"/>
    <w:rsid w:val="00B329F1"/>
    <w:rsid w:val="00B3315B"/>
    <w:rsid w:val="00B33CE9"/>
    <w:rsid w:val="00B34886"/>
    <w:rsid w:val="00B37665"/>
    <w:rsid w:val="00B37734"/>
    <w:rsid w:val="00B40267"/>
    <w:rsid w:val="00B406B4"/>
    <w:rsid w:val="00B425DA"/>
    <w:rsid w:val="00B42D95"/>
    <w:rsid w:val="00B4341B"/>
    <w:rsid w:val="00B439EE"/>
    <w:rsid w:val="00B43A93"/>
    <w:rsid w:val="00B451AD"/>
    <w:rsid w:val="00B451DA"/>
    <w:rsid w:val="00B459FE"/>
    <w:rsid w:val="00B46815"/>
    <w:rsid w:val="00B46B8B"/>
    <w:rsid w:val="00B47B82"/>
    <w:rsid w:val="00B47D5E"/>
    <w:rsid w:val="00B501A1"/>
    <w:rsid w:val="00B501F0"/>
    <w:rsid w:val="00B525C6"/>
    <w:rsid w:val="00B53509"/>
    <w:rsid w:val="00B538EA"/>
    <w:rsid w:val="00B541B4"/>
    <w:rsid w:val="00B54D6E"/>
    <w:rsid w:val="00B55528"/>
    <w:rsid w:val="00B56891"/>
    <w:rsid w:val="00B57A6D"/>
    <w:rsid w:val="00B606F1"/>
    <w:rsid w:val="00B60FB3"/>
    <w:rsid w:val="00B6110A"/>
    <w:rsid w:val="00B61696"/>
    <w:rsid w:val="00B63537"/>
    <w:rsid w:val="00B63C72"/>
    <w:rsid w:val="00B63DCC"/>
    <w:rsid w:val="00B6467C"/>
    <w:rsid w:val="00B70D76"/>
    <w:rsid w:val="00B716F0"/>
    <w:rsid w:val="00B71A63"/>
    <w:rsid w:val="00B73137"/>
    <w:rsid w:val="00B74744"/>
    <w:rsid w:val="00B75229"/>
    <w:rsid w:val="00B75EF2"/>
    <w:rsid w:val="00B76036"/>
    <w:rsid w:val="00B76B72"/>
    <w:rsid w:val="00B770D7"/>
    <w:rsid w:val="00B77522"/>
    <w:rsid w:val="00B82C22"/>
    <w:rsid w:val="00B8390C"/>
    <w:rsid w:val="00B843A1"/>
    <w:rsid w:val="00B844F0"/>
    <w:rsid w:val="00B853DB"/>
    <w:rsid w:val="00B858D0"/>
    <w:rsid w:val="00B85BB8"/>
    <w:rsid w:val="00B86530"/>
    <w:rsid w:val="00B86C38"/>
    <w:rsid w:val="00B879DD"/>
    <w:rsid w:val="00B9005E"/>
    <w:rsid w:val="00B91303"/>
    <w:rsid w:val="00B92B7C"/>
    <w:rsid w:val="00B92D39"/>
    <w:rsid w:val="00B93F8B"/>
    <w:rsid w:val="00B9648B"/>
    <w:rsid w:val="00B970D9"/>
    <w:rsid w:val="00BA0046"/>
    <w:rsid w:val="00BA085B"/>
    <w:rsid w:val="00BA0DD0"/>
    <w:rsid w:val="00BA147D"/>
    <w:rsid w:val="00BA198E"/>
    <w:rsid w:val="00BA223E"/>
    <w:rsid w:val="00BA2D7D"/>
    <w:rsid w:val="00BA3403"/>
    <w:rsid w:val="00BA4335"/>
    <w:rsid w:val="00BA4D9D"/>
    <w:rsid w:val="00BA5477"/>
    <w:rsid w:val="00BA58D6"/>
    <w:rsid w:val="00BA7698"/>
    <w:rsid w:val="00BB0E3F"/>
    <w:rsid w:val="00BB1F41"/>
    <w:rsid w:val="00BB378A"/>
    <w:rsid w:val="00BB5A3C"/>
    <w:rsid w:val="00BB6353"/>
    <w:rsid w:val="00BB73FA"/>
    <w:rsid w:val="00BB7D01"/>
    <w:rsid w:val="00BC0ADF"/>
    <w:rsid w:val="00BC1033"/>
    <w:rsid w:val="00BC192E"/>
    <w:rsid w:val="00BC20B0"/>
    <w:rsid w:val="00BC4F7E"/>
    <w:rsid w:val="00BC53A0"/>
    <w:rsid w:val="00BD136E"/>
    <w:rsid w:val="00BD260F"/>
    <w:rsid w:val="00BD2B6B"/>
    <w:rsid w:val="00BD30F9"/>
    <w:rsid w:val="00BD5113"/>
    <w:rsid w:val="00BD66F9"/>
    <w:rsid w:val="00BD7A4C"/>
    <w:rsid w:val="00BE0009"/>
    <w:rsid w:val="00BE015C"/>
    <w:rsid w:val="00BE193A"/>
    <w:rsid w:val="00BE195A"/>
    <w:rsid w:val="00BE1B7A"/>
    <w:rsid w:val="00BE1FCC"/>
    <w:rsid w:val="00BE22B6"/>
    <w:rsid w:val="00BE3801"/>
    <w:rsid w:val="00BE456F"/>
    <w:rsid w:val="00BE5083"/>
    <w:rsid w:val="00BE6091"/>
    <w:rsid w:val="00BE6141"/>
    <w:rsid w:val="00BE6963"/>
    <w:rsid w:val="00BE6980"/>
    <w:rsid w:val="00BE75D5"/>
    <w:rsid w:val="00BE76AB"/>
    <w:rsid w:val="00BE794D"/>
    <w:rsid w:val="00BF1DF5"/>
    <w:rsid w:val="00BF3595"/>
    <w:rsid w:val="00BF4DF5"/>
    <w:rsid w:val="00BF52A5"/>
    <w:rsid w:val="00BF5454"/>
    <w:rsid w:val="00C0017A"/>
    <w:rsid w:val="00C0101E"/>
    <w:rsid w:val="00C023F5"/>
    <w:rsid w:val="00C04255"/>
    <w:rsid w:val="00C04440"/>
    <w:rsid w:val="00C04B5A"/>
    <w:rsid w:val="00C0557C"/>
    <w:rsid w:val="00C05AA2"/>
    <w:rsid w:val="00C10156"/>
    <w:rsid w:val="00C1108C"/>
    <w:rsid w:val="00C12D1C"/>
    <w:rsid w:val="00C1317E"/>
    <w:rsid w:val="00C13416"/>
    <w:rsid w:val="00C14F64"/>
    <w:rsid w:val="00C160FE"/>
    <w:rsid w:val="00C1667C"/>
    <w:rsid w:val="00C243A3"/>
    <w:rsid w:val="00C2663C"/>
    <w:rsid w:val="00C27DEE"/>
    <w:rsid w:val="00C31F3E"/>
    <w:rsid w:val="00C31F53"/>
    <w:rsid w:val="00C32E36"/>
    <w:rsid w:val="00C351F3"/>
    <w:rsid w:val="00C35964"/>
    <w:rsid w:val="00C3689F"/>
    <w:rsid w:val="00C37AC9"/>
    <w:rsid w:val="00C37AF0"/>
    <w:rsid w:val="00C37CBC"/>
    <w:rsid w:val="00C37E28"/>
    <w:rsid w:val="00C37F66"/>
    <w:rsid w:val="00C40727"/>
    <w:rsid w:val="00C40DE4"/>
    <w:rsid w:val="00C42D3E"/>
    <w:rsid w:val="00C42EE8"/>
    <w:rsid w:val="00C44CDA"/>
    <w:rsid w:val="00C4550F"/>
    <w:rsid w:val="00C46729"/>
    <w:rsid w:val="00C47705"/>
    <w:rsid w:val="00C47867"/>
    <w:rsid w:val="00C510DA"/>
    <w:rsid w:val="00C51235"/>
    <w:rsid w:val="00C523DC"/>
    <w:rsid w:val="00C52E10"/>
    <w:rsid w:val="00C52E55"/>
    <w:rsid w:val="00C52FCA"/>
    <w:rsid w:val="00C53BEE"/>
    <w:rsid w:val="00C54411"/>
    <w:rsid w:val="00C54628"/>
    <w:rsid w:val="00C54992"/>
    <w:rsid w:val="00C5504D"/>
    <w:rsid w:val="00C56A40"/>
    <w:rsid w:val="00C57E4D"/>
    <w:rsid w:val="00C60203"/>
    <w:rsid w:val="00C60C13"/>
    <w:rsid w:val="00C625E6"/>
    <w:rsid w:val="00C62B3B"/>
    <w:rsid w:val="00C64709"/>
    <w:rsid w:val="00C64C52"/>
    <w:rsid w:val="00C65C4F"/>
    <w:rsid w:val="00C676D5"/>
    <w:rsid w:val="00C70D08"/>
    <w:rsid w:val="00C70FAE"/>
    <w:rsid w:val="00C71E59"/>
    <w:rsid w:val="00C721C6"/>
    <w:rsid w:val="00C72C4F"/>
    <w:rsid w:val="00C748DF"/>
    <w:rsid w:val="00C753BC"/>
    <w:rsid w:val="00C75D20"/>
    <w:rsid w:val="00C77352"/>
    <w:rsid w:val="00C77641"/>
    <w:rsid w:val="00C77DA4"/>
    <w:rsid w:val="00C807D5"/>
    <w:rsid w:val="00C81FDA"/>
    <w:rsid w:val="00C82582"/>
    <w:rsid w:val="00C829CE"/>
    <w:rsid w:val="00C84435"/>
    <w:rsid w:val="00C859E4"/>
    <w:rsid w:val="00C85BC0"/>
    <w:rsid w:val="00C85D16"/>
    <w:rsid w:val="00C85D4D"/>
    <w:rsid w:val="00C85EA7"/>
    <w:rsid w:val="00C86CBF"/>
    <w:rsid w:val="00C8759E"/>
    <w:rsid w:val="00C91FD9"/>
    <w:rsid w:val="00C923FE"/>
    <w:rsid w:val="00C931D6"/>
    <w:rsid w:val="00C935CA"/>
    <w:rsid w:val="00C93DF8"/>
    <w:rsid w:val="00C942BA"/>
    <w:rsid w:val="00C94D4C"/>
    <w:rsid w:val="00C96F09"/>
    <w:rsid w:val="00C977E3"/>
    <w:rsid w:val="00CA0F0B"/>
    <w:rsid w:val="00CA2375"/>
    <w:rsid w:val="00CA39D3"/>
    <w:rsid w:val="00CA3F07"/>
    <w:rsid w:val="00CA464E"/>
    <w:rsid w:val="00CA4875"/>
    <w:rsid w:val="00CA5C6C"/>
    <w:rsid w:val="00CA705A"/>
    <w:rsid w:val="00CB0636"/>
    <w:rsid w:val="00CB2A4C"/>
    <w:rsid w:val="00CB2A75"/>
    <w:rsid w:val="00CB2B0C"/>
    <w:rsid w:val="00CB3613"/>
    <w:rsid w:val="00CB5810"/>
    <w:rsid w:val="00CC0B14"/>
    <w:rsid w:val="00CC2B8A"/>
    <w:rsid w:val="00CC3DC6"/>
    <w:rsid w:val="00CC54B1"/>
    <w:rsid w:val="00CC5BB9"/>
    <w:rsid w:val="00CC6900"/>
    <w:rsid w:val="00CC6DE6"/>
    <w:rsid w:val="00CC705A"/>
    <w:rsid w:val="00CC789A"/>
    <w:rsid w:val="00CD008A"/>
    <w:rsid w:val="00CD1B13"/>
    <w:rsid w:val="00CD2491"/>
    <w:rsid w:val="00CD46C8"/>
    <w:rsid w:val="00CD4CC7"/>
    <w:rsid w:val="00CD6F5D"/>
    <w:rsid w:val="00CD7A8B"/>
    <w:rsid w:val="00CD7E02"/>
    <w:rsid w:val="00CD7EE1"/>
    <w:rsid w:val="00CD7F67"/>
    <w:rsid w:val="00CE0874"/>
    <w:rsid w:val="00CE1615"/>
    <w:rsid w:val="00CE1B2F"/>
    <w:rsid w:val="00CE1E75"/>
    <w:rsid w:val="00CE2C74"/>
    <w:rsid w:val="00CE3C0F"/>
    <w:rsid w:val="00CE6EEF"/>
    <w:rsid w:val="00CE712E"/>
    <w:rsid w:val="00CF0286"/>
    <w:rsid w:val="00CF25EF"/>
    <w:rsid w:val="00CF2A9F"/>
    <w:rsid w:val="00CF3F76"/>
    <w:rsid w:val="00CF4CBF"/>
    <w:rsid w:val="00CF4F6E"/>
    <w:rsid w:val="00CF6B46"/>
    <w:rsid w:val="00D01187"/>
    <w:rsid w:val="00D02F74"/>
    <w:rsid w:val="00D03757"/>
    <w:rsid w:val="00D03DEC"/>
    <w:rsid w:val="00D042F3"/>
    <w:rsid w:val="00D05BD4"/>
    <w:rsid w:val="00D0688C"/>
    <w:rsid w:val="00D06B24"/>
    <w:rsid w:val="00D06ECD"/>
    <w:rsid w:val="00D0725D"/>
    <w:rsid w:val="00D10D73"/>
    <w:rsid w:val="00D11598"/>
    <w:rsid w:val="00D11647"/>
    <w:rsid w:val="00D14EF7"/>
    <w:rsid w:val="00D14F88"/>
    <w:rsid w:val="00D15300"/>
    <w:rsid w:val="00D1658E"/>
    <w:rsid w:val="00D205B4"/>
    <w:rsid w:val="00D20FB9"/>
    <w:rsid w:val="00D22541"/>
    <w:rsid w:val="00D233E2"/>
    <w:rsid w:val="00D237AF"/>
    <w:rsid w:val="00D251D7"/>
    <w:rsid w:val="00D2593E"/>
    <w:rsid w:val="00D260FD"/>
    <w:rsid w:val="00D277C5"/>
    <w:rsid w:val="00D30B0C"/>
    <w:rsid w:val="00D33124"/>
    <w:rsid w:val="00D33979"/>
    <w:rsid w:val="00D34066"/>
    <w:rsid w:val="00D34272"/>
    <w:rsid w:val="00D34972"/>
    <w:rsid w:val="00D35127"/>
    <w:rsid w:val="00D352B8"/>
    <w:rsid w:val="00D3609B"/>
    <w:rsid w:val="00D3663A"/>
    <w:rsid w:val="00D378C4"/>
    <w:rsid w:val="00D407D9"/>
    <w:rsid w:val="00D41602"/>
    <w:rsid w:val="00D429C0"/>
    <w:rsid w:val="00D437DE"/>
    <w:rsid w:val="00D43B12"/>
    <w:rsid w:val="00D44939"/>
    <w:rsid w:val="00D4686F"/>
    <w:rsid w:val="00D4740B"/>
    <w:rsid w:val="00D479B4"/>
    <w:rsid w:val="00D50BF1"/>
    <w:rsid w:val="00D50DC9"/>
    <w:rsid w:val="00D51512"/>
    <w:rsid w:val="00D51C83"/>
    <w:rsid w:val="00D51F74"/>
    <w:rsid w:val="00D52DB4"/>
    <w:rsid w:val="00D5425C"/>
    <w:rsid w:val="00D544A6"/>
    <w:rsid w:val="00D5770F"/>
    <w:rsid w:val="00D60ED9"/>
    <w:rsid w:val="00D61437"/>
    <w:rsid w:val="00D62072"/>
    <w:rsid w:val="00D62078"/>
    <w:rsid w:val="00D62E66"/>
    <w:rsid w:val="00D63E75"/>
    <w:rsid w:val="00D64F60"/>
    <w:rsid w:val="00D65618"/>
    <w:rsid w:val="00D65753"/>
    <w:rsid w:val="00D65C65"/>
    <w:rsid w:val="00D66737"/>
    <w:rsid w:val="00D6702E"/>
    <w:rsid w:val="00D674B1"/>
    <w:rsid w:val="00D70EC1"/>
    <w:rsid w:val="00D72392"/>
    <w:rsid w:val="00D7258A"/>
    <w:rsid w:val="00D738A6"/>
    <w:rsid w:val="00D752B7"/>
    <w:rsid w:val="00D75411"/>
    <w:rsid w:val="00D76242"/>
    <w:rsid w:val="00D80589"/>
    <w:rsid w:val="00D80E8D"/>
    <w:rsid w:val="00D81709"/>
    <w:rsid w:val="00D828E8"/>
    <w:rsid w:val="00D8487A"/>
    <w:rsid w:val="00D864AC"/>
    <w:rsid w:val="00D86519"/>
    <w:rsid w:val="00D87CB8"/>
    <w:rsid w:val="00D902DD"/>
    <w:rsid w:val="00D90A93"/>
    <w:rsid w:val="00D91923"/>
    <w:rsid w:val="00D93E4C"/>
    <w:rsid w:val="00D95B41"/>
    <w:rsid w:val="00D96F47"/>
    <w:rsid w:val="00D97E3F"/>
    <w:rsid w:val="00DA1042"/>
    <w:rsid w:val="00DA1C42"/>
    <w:rsid w:val="00DA2959"/>
    <w:rsid w:val="00DA3018"/>
    <w:rsid w:val="00DA47FC"/>
    <w:rsid w:val="00DA6484"/>
    <w:rsid w:val="00DB1082"/>
    <w:rsid w:val="00DB1504"/>
    <w:rsid w:val="00DB248E"/>
    <w:rsid w:val="00DB44CC"/>
    <w:rsid w:val="00DC281B"/>
    <w:rsid w:val="00DC346E"/>
    <w:rsid w:val="00DC4794"/>
    <w:rsid w:val="00DC4B1F"/>
    <w:rsid w:val="00DD0C05"/>
    <w:rsid w:val="00DD0C4A"/>
    <w:rsid w:val="00DD175E"/>
    <w:rsid w:val="00DD1E8D"/>
    <w:rsid w:val="00DD23BE"/>
    <w:rsid w:val="00DD27EB"/>
    <w:rsid w:val="00DD328D"/>
    <w:rsid w:val="00DD377E"/>
    <w:rsid w:val="00DD3A74"/>
    <w:rsid w:val="00DD3E41"/>
    <w:rsid w:val="00DE0A29"/>
    <w:rsid w:val="00DE3411"/>
    <w:rsid w:val="00DE38DB"/>
    <w:rsid w:val="00DE554C"/>
    <w:rsid w:val="00DE5905"/>
    <w:rsid w:val="00DE5931"/>
    <w:rsid w:val="00DE63C5"/>
    <w:rsid w:val="00DE65D5"/>
    <w:rsid w:val="00DE7648"/>
    <w:rsid w:val="00DE7979"/>
    <w:rsid w:val="00DF0549"/>
    <w:rsid w:val="00DF1CE4"/>
    <w:rsid w:val="00DF2A33"/>
    <w:rsid w:val="00DF45CD"/>
    <w:rsid w:val="00DF5660"/>
    <w:rsid w:val="00DF6B1D"/>
    <w:rsid w:val="00DF7194"/>
    <w:rsid w:val="00DF761E"/>
    <w:rsid w:val="00E013F1"/>
    <w:rsid w:val="00E01640"/>
    <w:rsid w:val="00E0177F"/>
    <w:rsid w:val="00E01942"/>
    <w:rsid w:val="00E0324A"/>
    <w:rsid w:val="00E03661"/>
    <w:rsid w:val="00E03FA7"/>
    <w:rsid w:val="00E04BCF"/>
    <w:rsid w:val="00E0694B"/>
    <w:rsid w:val="00E06D51"/>
    <w:rsid w:val="00E13373"/>
    <w:rsid w:val="00E1347D"/>
    <w:rsid w:val="00E1394A"/>
    <w:rsid w:val="00E13F36"/>
    <w:rsid w:val="00E15795"/>
    <w:rsid w:val="00E16830"/>
    <w:rsid w:val="00E2042C"/>
    <w:rsid w:val="00E21C67"/>
    <w:rsid w:val="00E21F08"/>
    <w:rsid w:val="00E27075"/>
    <w:rsid w:val="00E2739A"/>
    <w:rsid w:val="00E275BE"/>
    <w:rsid w:val="00E279C1"/>
    <w:rsid w:val="00E30AE1"/>
    <w:rsid w:val="00E31DA7"/>
    <w:rsid w:val="00E3447B"/>
    <w:rsid w:val="00E3468E"/>
    <w:rsid w:val="00E34901"/>
    <w:rsid w:val="00E36077"/>
    <w:rsid w:val="00E37BD1"/>
    <w:rsid w:val="00E40F09"/>
    <w:rsid w:val="00E41CAD"/>
    <w:rsid w:val="00E42698"/>
    <w:rsid w:val="00E447AD"/>
    <w:rsid w:val="00E471F1"/>
    <w:rsid w:val="00E4736B"/>
    <w:rsid w:val="00E50CC9"/>
    <w:rsid w:val="00E539FA"/>
    <w:rsid w:val="00E53F93"/>
    <w:rsid w:val="00E53FD2"/>
    <w:rsid w:val="00E54480"/>
    <w:rsid w:val="00E55852"/>
    <w:rsid w:val="00E57F78"/>
    <w:rsid w:val="00E60206"/>
    <w:rsid w:val="00E6085B"/>
    <w:rsid w:val="00E61817"/>
    <w:rsid w:val="00E61C64"/>
    <w:rsid w:val="00E6347E"/>
    <w:rsid w:val="00E6397C"/>
    <w:rsid w:val="00E646D9"/>
    <w:rsid w:val="00E6472F"/>
    <w:rsid w:val="00E647D5"/>
    <w:rsid w:val="00E656F4"/>
    <w:rsid w:val="00E65DD6"/>
    <w:rsid w:val="00E66C3D"/>
    <w:rsid w:val="00E67641"/>
    <w:rsid w:val="00E705F7"/>
    <w:rsid w:val="00E71320"/>
    <w:rsid w:val="00E71CB1"/>
    <w:rsid w:val="00E72013"/>
    <w:rsid w:val="00E73F02"/>
    <w:rsid w:val="00E750BB"/>
    <w:rsid w:val="00E77C5B"/>
    <w:rsid w:val="00E806DB"/>
    <w:rsid w:val="00E8127B"/>
    <w:rsid w:val="00E8129E"/>
    <w:rsid w:val="00E83848"/>
    <w:rsid w:val="00E8461A"/>
    <w:rsid w:val="00E85244"/>
    <w:rsid w:val="00E86930"/>
    <w:rsid w:val="00E8796A"/>
    <w:rsid w:val="00E900F8"/>
    <w:rsid w:val="00E902F0"/>
    <w:rsid w:val="00E90DF0"/>
    <w:rsid w:val="00E9117E"/>
    <w:rsid w:val="00E9358A"/>
    <w:rsid w:val="00E94AFC"/>
    <w:rsid w:val="00E94F95"/>
    <w:rsid w:val="00E95281"/>
    <w:rsid w:val="00EA049B"/>
    <w:rsid w:val="00EA1319"/>
    <w:rsid w:val="00EA14E6"/>
    <w:rsid w:val="00EA18BB"/>
    <w:rsid w:val="00EA1987"/>
    <w:rsid w:val="00EA1F3A"/>
    <w:rsid w:val="00EA2965"/>
    <w:rsid w:val="00EA3643"/>
    <w:rsid w:val="00EA37ED"/>
    <w:rsid w:val="00EA5642"/>
    <w:rsid w:val="00EA6C27"/>
    <w:rsid w:val="00EA6E2E"/>
    <w:rsid w:val="00EB1092"/>
    <w:rsid w:val="00EB265B"/>
    <w:rsid w:val="00EB2A29"/>
    <w:rsid w:val="00EB5A8F"/>
    <w:rsid w:val="00EB7BC4"/>
    <w:rsid w:val="00EC0442"/>
    <w:rsid w:val="00EC0D77"/>
    <w:rsid w:val="00EC18C6"/>
    <w:rsid w:val="00EC241A"/>
    <w:rsid w:val="00EC2EA0"/>
    <w:rsid w:val="00EC3F01"/>
    <w:rsid w:val="00EC4E02"/>
    <w:rsid w:val="00EC62F3"/>
    <w:rsid w:val="00EC66EC"/>
    <w:rsid w:val="00EC7915"/>
    <w:rsid w:val="00EC7F60"/>
    <w:rsid w:val="00ED010D"/>
    <w:rsid w:val="00ED03D9"/>
    <w:rsid w:val="00ED06E4"/>
    <w:rsid w:val="00ED38F9"/>
    <w:rsid w:val="00ED3915"/>
    <w:rsid w:val="00ED42F3"/>
    <w:rsid w:val="00ED451A"/>
    <w:rsid w:val="00ED6213"/>
    <w:rsid w:val="00ED79D6"/>
    <w:rsid w:val="00EE259E"/>
    <w:rsid w:val="00EE446E"/>
    <w:rsid w:val="00EF0441"/>
    <w:rsid w:val="00EF19AC"/>
    <w:rsid w:val="00EF1D0E"/>
    <w:rsid w:val="00EF27CA"/>
    <w:rsid w:val="00EF30CF"/>
    <w:rsid w:val="00EF3BF4"/>
    <w:rsid w:val="00EF58D9"/>
    <w:rsid w:val="00EF66F7"/>
    <w:rsid w:val="00EF74A5"/>
    <w:rsid w:val="00EF7531"/>
    <w:rsid w:val="00F01CCB"/>
    <w:rsid w:val="00F02581"/>
    <w:rsid w:val="00F04E2E"/>
    <w:rsid w:val="00F05417"/>
    <w:rsid w:val="00F05B2B"/>
    <w:rsid w:val="00F061CC"/>
    <w:rsid w:val="00F109F6"/>
    <w:rsid w:val="00F128E3"/>
    <w:rsid w:val="00F151B0"/>
    <w:rsid w:val="00F1537F"/>
    <w:rsid w:val="00F15DAE"/>
    <w:rsid w:val="00F20B4F"/>
    <w:rsid w:val="00F20FA6"/>
    <w:rsid w:val="00F2261E"/>
    <w:rsid w:val="00F22E2E"/>
    <w:rsid w:val="00F22F9A"/>
    <w:rsid w:val="00F233E2"/>
    <w:rsid w:val="00F2359F"/>
    <w:rsid w:val="00F23D76"/>
    <w:rsid w:val="00F243FE"/>
    <w:rsid w:val="00F2468E"/>
    <w:rsid w:val="00F24A0A"/>
    <w:rsid w:val="00F2576E"/>
    <w:rsid w:val="00F2623B"/>
    <w:rsid w:val="00F3068A"/>
    <w:rsid w:val="00F31D8A"/>
    <w:rsid w:val="00F3262E"/>
    <w:rsid w:val="00F32B86"/>
    <w:rsid w:val="00F32FE5"/>
    <w:rsid w:val="00F333B6"/>
    <w:rsid w:val="00F413BD"/>
    <w:rsid w:val="00F4295E"/>
    <w:rsid w:val="00F45800"/>
    <w:rsid w:val="00F45DBA"/>
    <w:rsid w:val="00F50C52"/>
    <w:rsid w:val="00F51142"/>
    <w:rsid w:val="00F5131B"/>
    <w:rsid w:val="00F51958"/>
    <w:rsid w:val="00F51967"/>
    <w:rsid w:val="00F54459"/>
    <w:rsid w:val="00F55153"/>
    <w:rsid w:val="00F55311"/>
    <w:rsid w:val="00F55FD5"/>
    <w:rsid w:val="00F568D7"/>
    <w:rsid w:val="00F60570"/>
    <w:rsid w:val="00F6195D"/>
    <w:rsid w:val="00F64BF2"/>
    <w:rsid w:val="00F64BF8"/>
    <w:rsid w:val="00F66189"/>
    <w:rsid w:val="00F6661D"/>
    <w:rsid w:val="00F673C5"/>
    <w:rsid w:val="00F723C2"/>
    <w:rsid w:val="00F72A81"/>
    <w:rsid w:val="00F7319A"/>
    <w:rsid w:val="00F73B11"/>
    <w:rsid w:val="00F74ECE"/>
    <w:rsid w:val="00F750C6"/>
    <w:rsid w:val="00F760DE"/>
    <w:rsid w:val="00F768DD"/>
    <w:rsid w:val="00F815A5"/>
    <w:rsid w:val="00F82EA9"/>
    <w:rsid w:val="00F848E7"/>
    <w:rsid w:val="00F918BD"/>
    <w:rsid w:val="00F918F6"/>
    <w:rsid w:val="00F92485"/>
    <w:rsid w:val="00F92C84"/>
    <w:rsid w:val="00F930AD"/>
    <w:rsid w:val="00F93B7F"/>
    <w:rsid w:val="00F941F5"/>
    <w:rsid w:val="00F948C3"/>
    <w:rsid w:val="00F9550E"/>
    <w:rsid w:val="00F962C2"/>
    <w:rsid w:val="00F97925"/>
    <w:rsid w:val="00F97DBF"/>
    <w:rsid w:val="00FA0E12"/>
    <w:rsid w:val="00FA2BCD"/>
    <w:rsid w:val="00FA2F43"/>
    <w:rsid w:val="00FA3EBC"/>
    <w:rsid w:val="00FA4EBD"/>
    <w:rsid w:val="00FA6603"/>
    <w:rsid w:val="00FA784C"/>
    <w:rsid w:val="00FA7E1A"/>
    <w:rsid w:val="00FB0CD2"/>
    <w:rsid w:val="00FB1562"/>
    <w:rsid w:val="00FB19B5"/>
    <w:rsid w:val="00FB30F6"/>
    <w:rsid w:val="00FB3441"/>
    <w:rsid w:val="00FB4520"/>
    <w:rsid w:val="00FB5D71"/>
    <w:rsid w:val="00FB6D8F"/>
    <w:rsid w:val="00FB6F12"/>
    <w:rsid w:val="00FC114F"/>
    <w:rsid w:val="00FC2BA5"/>
    <w:rsid w:val="00FC4646"/>
    <w:rsid w:val="00FC493B"/>
    <w:rsid w:val="00FC4C33"/>
    <w:rsid w:val="00FC514E"/>
    <w:rsid w:val="00FC5E9F"/>
    <w:rsid w:val="00FC64E3"/>
    <w:rsid w:val="00FC6E34"/>
    <w:rsid w:val="00FC750D"/>
    <w:rsid w:val="00FC7B43"/>
    <w:rsid w:val="00FD0707"/>
    <w:rsid w:val="00FD1829"/>
    <w:rsid w:val="00FD1E65"/>
    <w:rsid w:val="00FD2023"/>
    <w:rsid w:val="00FD3B0D"/>
    <w:rsid w:val="00FD3E6D"/>
    <w:rsid w:val="00FD45AF"/>
    <w:rsid w:val="00FE0808"/>
    <w:rsid w:val="00FE18D0"/>
    <w:rsid w:val="00FE2F5B"/>
    <w:rsid w:val="00FE62F0"/>
    <w:rsid w:val="00FE6B17"/>
    <w:rsid w:val="00FE6D39"/>
    <w:rsid w:val="00FE793D"/>
    <w:rsid w:val="00FE7E83"/>
    <w:rsid w:val="00FE7E97"/>
    <w:rsid w:val="00FF0EF7"/>
    <w:rsid w:val="00FF1818"/>
    <w:rsid w:val="00FF2EE2"/>
    <w:rsid w:val="00FF3164"/>
    <w:rsid w:val="00FF37CF"/>
    <w:rsid w:val="00FF4139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C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1AD9A-AB09-4D81-A9B7-AF809FAE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4691</Words>
  <Characters>2674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м</dc:creator>
  <cp:keywords/>
  <dc:description/>
  <cp:lastModifiedBy>User</cp:lastModifiedBy>
  <cp:revision>13</cp:revision>
  <dcterms:created xsi:type="dcterms:W3CDTF">2018-09-21T10:05:00Z</dcterms:created>
  <dcterms:modified xsi:type="dcterms:W3CDTF">2018-10-11T08:51:00Z</dcterms:modified>
</cp:coreProperties>
</file>